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3FFB" w14:textId="30297AA9" w:rsidR="002C47BD" w:rsidRPr="00DF2319" w:rsidRDefault="002C47BD" w:rsidP="008B4633">
      <w:pPr>
        <w:pStyle w:val="Heading1"/>
      </w:pPr>
      <w:r w:rsidRPr="00DF2319">
        <w:t xml:space="preserve">APPENDIX </w:t>
      </w:r>
      <w:r w:rsidR="0097780C" w:rsidRPr="00DF2319">
        <w:t>6</w:t>
      </w:r>
      <w:r w:rsidRPr="00DF2319">
        <w:t xml:space="preserve">:    MODEL CHURCH </w:t>
      </w:r>
      <w:r w:rsidRPr="008B4633">
        <w:t>SAFEGUARDING</w:t>
      </w:r>
      <w:r w:rsidRPr="00DF2319">
        <w:t xml:space="preserve"> POLICY</w:t>
      </w:r>
    </w:p>
    <w:p w14:paraId="44E65095" w14:textId="77777777" w:rsidR="00BC04D0" w:rsidRPr="008B4633" w:rsidRDefault="000631B1" w:rsidP="008B4633">
      <w:pPr>
        <w:pStyle w:val="Heading2"/>
      </w:pPr>
      <w:r w:rsidRPr="008B4633">
        <w:t>Statement of Safeguarding P</w:t>
      </w:r>
      <w:r w:rsidR="00BC04D0" w:rsidRPr="008B4633">
        <w:t xml:space="preserve">rinciples </w:t>
      </w:r>
    </w:p>
    <w:p w14:paraId="52AE3A25" w14:textId="77777777" w:rsidR="0031451E" w:rsidRPr="0031451E" w:rsidRDefault="0031451E" w:rsidP="008B4633">
      <w:r w:rsidRPr="0031451E">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00F98B5E" w14:textId="77777777" w:rsidR="00BC04D0" w:rsidRPr="003934E9" w:rsidRDefault="0031451E" w:rsidP="008B4633">
      <w:pPr>
        <w:rPr>
          <w:b/>
          <w:bCs/>
          <w:color w:val="7030A0"/>
        </w:rPr>
      </w:pPr>
      <w:r w:rsidRPr="0031451E">
        <w:t>Our church communities are called to be places where the transformational love of God is embodied and life in all its fullness is a gift, which is offered to all people.</w:t>
      </w:r>
    </w:p>
    <w:p w14:paraId="0064342C" w14:textId="77777777" w:rsidR="00BC04D0" w:rsidRPr="003934E9" w:rsidRDefault="00BC04D0" w:rsidP="008B4633">
      <w:pPr>
        <w:pStyle w:val="Heading2"/>
      </w:pPr>
      <w:r w:rsidRPr="003934E9">
        <w:t xml:space="preserve">Principles </w:t>
      </w:r>
    </w:p>
    <w:p w14:paraId="1F32371B" w14:textId="77777777" w:rsidR="005947C9" w:rsidRPr="005947C9" w:rsidRDefault="005947C9" w:rsidP="008B4633">
      <w:pPr>
        <w:pStyle w:val="NoSpacing"/>
        <w:rPr>
          <w:b/>
        </w:rPr>
      </w:pPr>
      <w:r w:rsidRPr="005947C9">
        <w:t xml:space="preserve">Safeguarding is about the action the Church takes to promote a safer culture. This means we will:  </w:t>
      </w:r>
    </w:p>
    <w:p w14:paraId="6478D1D8" w14:textId="77777777" w:rsidR="005947C9" w:rsidRPr="008B4633" w:rsidRDefault="005947C9" w:rsidP="008B4633">
      <w:pPr>
        <w:pStyle w:val="Bullet1"/>
      </w:pPr>
      <w:r w:rsidRPr="008B4633">
        <w:rPr>
          <w:b/>
        </w:rPr>
        <w:t>promote</w:t>
      </w:r>
      <w:r w:rsidRPr="008B4633">
        <w:t xml:space="preserve"> the welfare of children, young people and </w:t>
      </w:r>
      <w:proofErr w:type="gramStart"/>
      <w:r w:rsidRPr="008B4633">
        <w:t>adults</w:t>
      </w:r>
      <w:proofErr w:type="gramEnd"/>
      <w:r w:rsidRPr="008B4633">
        <w:t xml:space="preserve">  </w:t>
      </w:r>
    </w:p>
    <w:p w14:paraId="0A174767" w14:textId="77777777" w:rsidR="005947C9" w:rsidRPr="005947C9" w:rsidRDefault="005947C9" w:rsidP="008B4633">
      <w:pPr>
        <w:pStyle w:val="Bullet1"/>
        <w:rPr>
          <w:b/>
        </w:rPr>
      </w:pPr>
      <w:r w:rsidRPr="005947C9">
        <w:t xml:space="preserve">work to </w:t>
      </w:r>
      <w:r w:rsidRPr="00DF2319">
        <w:rPr>
          <w:b/>
        </w:rPr>
        <w:t>prevent</w:t>
      </w:r>
      <w:r w:rsidRPr="005947C9">
        <w:t xml:space="preserve"> abuse from </w:t>
      </w:r>
      <w:proofErr w:type="gramStart"/>
      <w:r w:rsidRPr="005947C9">
        <w:t>occurring</w:t>
      </w:r>
      <w:proofErr w:type="gramEnd"/>
      <w:r w:rsidRPr="005947C9">
        <w:t xml:space="preserve">  </w:t>
      </w:r>
    </w:p>
    <w:p w14:paraId="3A1AFE87" w14:textId="77777777" w:rsidR="005947C9" w:rsidRPr="005947C9" w:rsidRDefault="005947C9" w:rsidP="008B4633">
      <w:pPr>
        <w:pStyle w:val="Bullet1"/>
        <w:rPr>
          <w:b/>
        </w:rPr>
      </w:pPr>
      <w:r w:rsidRPr="005947C9">
        <w:t xml:space="preserve">seek to </w:t>
      </w:r>
      <w:r w:rsidRPr="00DF2319">
        <w:rPr>
          <w:b/>
        </w:rPr>
        <w:t>protect</w:t>
      </w:r>
      <w:r w:rsidRPr="005947C9">
        <w:t xml:space="preserve"> and respond well to those that have been abused.  </w:t>
      </w:r>
    </w:p>
    <w:p w14:paraId="38A35F27" w14:textId="77777777" w:rsidR="00BC04D0" w:rsidRPr="003934E9" w:rsidRDefault="00BC04D0" w:rsidP="008B4633">
      <w:pPr>
        <w:pStyle w:val="NoSpacing"/>
      </w:pPr>
      <w:r w:rsidRPr="003934E9">
        <w:t xml:space="preserve">We are committed to: </w:t>
      </w:r>
    </w:p>
    <w:p w14:paraId="6E863A66" w14:textId="77777777" w:rsidR="00BC04D0" w:rsidRPr="003934E9" w:rsidRDefault="00BC04D0" w:rsidP="008B4633">
      <w:pPr>
        <w:pStyle w:val="Bullet1"/>
      </w:pPr>
      <w:r w:rsidRPr="003934E9">
        <w:t xml:space="preserve">the care and nurture of, and respectful pastoral ministry with, all children, young </w:t>
      </w:r>
      <w:proofErr w:type="gramStart"/>
      <w:r w:rsidRPr="003934E9">
        <w:t>people</w:t>
      </w:r>
      <w:proofErr w:type="gramEnd"/>
      <w:r w:rsidRPr="003934E9">
        <w:t xml:space="preserve"> and adults </w:t>
      </w:r>
    </w:p>
    <w:p w14:paraId="2E7B5617" w14:textId="77777777" w:rsidR="00BC04D0" w:rsidRPr="003934E9" w:rsidRDefault="00BC04D0" w:rsidP="008B4633">
      <w:pPr>
        <w:pStyle w:val="Bullet1"/>
      </w:pPr>
      <w:r w:rsidRPr="003934E9">
        <w:t xml:space="preserve">safeguarding and protecting all children, young people and adults when they are </w:t>
      </w:r>
      <w:proofErr w:type="gramStart"/>
      <w:r w:rsidRPr="003934E9">
        <w:t>vulnerable</w:t>
      </w:r>
      <w:proofErr w:type="gramEnd"/>
      <w:r w:rsidRPr="003934E9">
        <w:t xml:space="preserve"> </w:t>
      </w:r>
    </w:p>
    <w:p w14:paraId="4CA26DB9" w14:textId="77777777" w:rsidR="00BC04D0" w:rsidRPr="003934E9" w:rsidRDefault="00BC04D0" w:rsidP="008B4633">
      <w:pPr>
        <w:pStyle w:val="Bullet1"/>
      </w:pPr>
      <w:r w:rsidRPr="003934E9">
        <w:t xml:space="preserve">establishing safe, caring communities, which provide a loving environment where there is informed vigilance as to the dangers of abuse. </w:t>
      </w:r>
    </w:p>
    <w:p w14:paraId="0E5822FC" w14:textId="77777777" w:rsidR="00BC04D0" w:rsidRPr="003934E9" w:rsidRDefault="00BC04D0" w:rsidP="008B4633">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7E775D">
        <w:t xml:space="preserve"> and </w:t>
      </w:r>
      <w:r w:rsidR="007E775D" w:rsidRPr="007E775D">
        <w:t>The Protecting Vulnerable Groups (PVG) scheme</w:t>
      </w:r>
      <w:r w:rsidR="007E775D">
        <w:t xml:space="preserve"> in Scotland</w:t>
      </w:r>
      <w:r w:rsidR="000D3120">
        <w:t>.</w:t>
      </w:r>
    </w:p>
    <w:p w14:paraId="6642C9AD" w14:textId="77777777" w:rsidR="00BC04D0" w:rsidRPr="003934E9" w:rsidRDefault="00BC04D0" w:rsidP="008B4633">
      <w:r w:rsidRPr="003934E9">
        <w:t xml:space="preserve">We will respond without delay to every safeguarding concern, which suggests that a child, young </w:t>
      </w:r>
      <w:proofErr w:type="gramStart"/>
      <w:r w:rsidRPr="003934E9">
        <w:t>person</w:t>
      </w:r>
      <w:proofErr w:type="gramEnd"/>
      <w:r w:rsidRPr="003934E9">
        <w:t xml:space="preserve">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2B3FF187" w14:textId="77777777" w:rsidR="00BC04D0" w:rsidRPr="003934E9" w:rsidRDefault="00BC04D0" w:rsidP="008B4633">
      <w:r w:rsidRPr="003934E9">
        <w:t xml:space="preserve">We will seek to work with anyone who has suffered abuse, developing with them an appropriate ministry of informed pastoral care. </w:t>
      </w:r>
    </w:p>
    <w:p w14:paraId="4F218F4D" w14:textId="77777777" w:rsidR="00BC04D0" w:rsidRPr="003934E9" w:rsidRDefault="00BC04D0" w:rsidP="008B4633">
      <w:r w:rsidRPr="003934E9">
        <w:t xml:space="preserve">We will seek to challenge any abuse of power, especially by anyone in a position of trust. </w:t>
      </w:r>
    </w:p>
    <w:p w14:paraId="55834CD8" w14:textId="77777777" w:rsidR="00BC04D0" w:rsidRPr="003934E9" w:rsidRDefault="00C47176" w:rsidP="008B4633">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w:t>
      </w:r>
      <w:proofErr w:type="gramStart"/>
      <w:r w:rsidR="00BC04D0" w:rsidRPr="003934E9">
        <w:t>suspension</w:t>
      </w:r>
      <w:proofErr w:type="gramEnd"/>
      <w:r w:rsidR="00BC04D0" w:rsidRPr="003934E9">
        <w:t xml:space="preserve"> and the use of safeguarding contracts.</w:t>
      </w:r>
      <w:r w:rsidR="00BC04D0" w:rsidRPr="003934E9">
        <w:rPr>
          <w:b/>
          <w:i/>
        </w:rPr>
        <w:t xml:space="preserve"> </w:t>
      </w:r>
    </w:p>
    <w:p w14:paraId="2927EC70" w14:textId="77777777" w:rsidR="00BC04D0" w:rsidRPr="003934E9" w:rsidRDefault="00BC04D0" w:rsidP="008B4633">
      <w:r w:rsidRPr="003934E9">
        <w:t>In all these principles, we will follow legislation, guidance and recognised good practice.</w:t>
      </w:r>
    </w:p>
    <w:p w14:paraId="18EBFA83" w14:textId="77777777" w:rsidR="00BE2229" w:rsidRPr="003934E9" w:rsidRDefault="000631B1" w:rsidP="008B4633">
      <w:pPr>
        <w:pStyle w:val="Heading1"/>
      </w:pPr>
      <w:r>
        <w:lastRenderedPageBreak/>
        <w:t>A Model C</w:t>
      </w:r>
      <w:r w:rsidR="00BE2229" w:rsidRPr="003934E9">
        <w:t>h</w:t>
      </w:r>
      <w:r>
        <w:t xml:space="preserve">urch </w:t>
      </w:r>
      <w:r w:rsidR="00D0206E">
        <w:t xml:space="preserve">Safeguarding </w:t>
      </w:r>
      <w:r>
        <w:t>P</w:t>
      </w:r>
      <w:r w:rsidR="00BE2229" w:rsidRPr="003934E9">
        <w:t xml:space="preserve">olicy </w:t>
      </w:r>
    </w:p>
    <w:p w14:paraId="2FF630E2" w14:textId="77777777" w:rsidR="00BE2229" w:rsidRPr="003934E9" w:rsidRDefault="00BE2229" w:rsidP="00DF2319">
      <w:pPr>
        <w:pStyle w:val="Heading3"/>
      </w:pPr>
      <w:r w:rsidRPr="003934E9">
        <w:t xml:space="preserve">Safeguarding Children, Young People and </w:t>
      </w:r>
      <w:r w:rsidRPr="00DF2319">
        <w:t>Vulnerable</w:t>
      </w:r>
      <w:r w:rsidRPr="003934E9">
        <w:t xml:space="preserve"> Adults Policy</w:t>
      </w:r>
      <w:r w:rsidR="000F44D3">
        <w:t xml:space="preserve"> </w:t>
      </w:r>
      <w:r w:rsidRPr="003934E9">
        <w:t xml:space="preserve">for </w:t>
      </w:r>
      <w:r w:rsidRPr="003934E9">
        <w:rPr>
          <w:color w:val="6C2283"/>
          <w:sz w:val="20"/>
          <w:szCs w:val="20"/>
        </w:rPr>
        <w:t>……………………...…</w:t>
      </w:r>
      <w:r w:rsidR="000631B1">
        <w:rPr>
          <w:color w:val="6C2283"/>
          <w:sz w:val="20"/>
          <w:szCs w:val="20"/>
        </w:rPr>
        <w:t>…………………</w:t>
      </w:r>
      <w:proofErr w:type="gramStart"/>
      <w:r w:rsidR="000631B1">
        <w:rPr>
          <w:color w:val="6C2283"/>
          <w:sz w:val="20"/>
          <w:szCs w:val="20"/>
        </w:rPr>
        <w:t>….</w:t>
      </w:r>
      <w:r w:rsidRPr="003934E9">
        <w:rPr>
          <w:color w:val="6C2283"/>
          <w:sz w:val="20"/>
          <w:szCs w:val="20"/>
        </w:rPr>
        <w:t>.</w:t>
      </w:r>
      <w:proofErr w:type="gramEnd"/>
      <w:r w:rsidRPr="003934E9">
        <w:rPr>
          <w:color w:val="6C2283"/>
          <w:sz w:val="20"/>
          <w:szCs w:val="20"/>
        </w:rPr>
        <w:t xml:space="preserve">  </w:t>
      </w:r>
      <w:r w:rsidRPr="003934E9">
        <w:t>Methodist Church</w:t>
      </w:r>
    </w:p>
    <w:p w14:paraId="12BE17E9" w14:textId="77777777" w:rsidR="00A56589" w:rsidRPr="008B4633" w:rsidRDefault="00A56589" w:rsidP="00D2059A">
      <w:pPr>
        <w:pStyle w:val="Heading4"/>
      </w:pPr>
      <w:r w:rsidRPr="00D2059A">
        <w:t>Purpose</w:t>
      </w:r>
      <w:r w:rsidRPr="008B4633">
        <w:t xml:space="preserve"> </w:t>
      </w:r>
    </w:p>
    <w:p w14:paraId="21A7F5E7" w14:textId="77777777" w:rsidR="00A56589" w:rsidRDefault="00A56589" w:rsidP="008B4633">
      <w:r w:rsidRPr="003934E9">
        <w:t xml:space="preserve">The purpose of the church safeguarding policy is to check that procedures are in place and provide clarity about the roles and responsibilities of those trusted with promoting the church as a safe space for all its users.  </w:t>
      </w:r>
    </w:p>
    <w:p w14:paraId="4391517F" w14:textId="3DEC51D9" w:rsidR="00BE2229" w:rsidRPr="003934E9" w:rsidRDefault="00BE2229" w:rsidP="008B4633">
      <w:r w:rsidRPr="003934E9">
        <w:t>This policy was agreed at a Church Council held on .........................................................................</w:t>
      </w:r>
    </w:p>
    <w:p w14:paraId="38F03FEA" w14:textId="77777777" w:rsidR="00BE2229" w:rsidRPr="003934E9" w:rsidRDefault="00BE2229" w:rsidP="008B4633">
      <w:r w:rsidRPr="003934E9">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73D0D87C" w14:textId="77777777" w:rsidR="00BE2229" w:rsidRPr="003934E9" w:rsidRDefault="00BE2229" w:rsidP="008B4633">
      <w:r w:rsidRPr="003934E9">
        <w:rPr>
          <w:color w:val="6C2283"/>
        </w:rPr>
        <w:t xml:space="preserve">................................................................................ </w:t>
      </w:r>
      <w:r w:rsidRPr="003934E9">
        <w:t xml:space="preserve">Methodist Church is committed to the safeguarding and protection of all children, young people and adults and affirms that the needs of </w:t>
      </w:r>
      <w:r w:rsidR="00B053AB" w:rsidRPr="003934E9">
        <w:t xml:space="preserve">vulnerable </w:t>
      </w:r>
      <w:r w:rsidR="00B053AB">
        <w:t xml:space="preserve">individuals </w:t>
      </w:r>
      <w:r w:rsidRPr="003934E9">
        <w:t xml:space="preserve">at risk are paramount. </w:t>
      </w:r>
    </w:p>
    <w:p w14:paraId="2E0DFD24" w14:textId="77777777" w:rsidR="00BE2229" w:rsidRPr="003934E9" w:rsidRDefault="00BE2229" w:rsidP="008B4633">
      <w:r w:rsidRPr="003934E9">
        <w:rPr>
          <w:color w:val="6C2283"/>
        </w:rPr>
        <w:t xml:space="preserve">................................................................................ </w:t>
      </w:r>
      <w:r w:rsidRPr="003934E9">
        <w:t xml:space="preserve">Methodist Church recognises that it has a particular care for all who are vulnerable whether </w:t>
      </w:r>
      <w:proofErr w:type="gramStart"/>
      <w:r w:rsidRPr="003934E9">
        <w:t>as a result of</w:t>
      </w:r>
      <w:proofErr w:type="gramEnd"/>
      <w:r w:rsidRPr="003934E9">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69B51DBA" w14:textId="77777777" w:rsidR="00BE2229" w:rsidRPr="003934E9" w:rsidRDefault="00BE2229" w:rsidP="008B4633">
      <w:r w:rsidRPr="003934E9">
        <w:t xml:space="preserve">This policy addresses the safeguarding of children, young </w:t>
      </w:r>
      <w:proofErr w:type="gramStart"/>
      <w:r w:rsidRPr="003934E9">
        <w:t>people</w:t>
      </w:r>
      <w:proofErr w:type="gramEnd"/>
      <w:r w:rsidRPr="003934E9">
        <w:t xml:space="preserve"> and vulnerable adults. </w:t>
      </w:r>
      <w:r w:rsidR="00F43014">
        <w:t>It is intended to support the c</w:t>
      </w:r>
      <w:r w:rsidRPr="003934E9">
        <w:t xml:space="preserve">hurch in being a safe supportive and caring community for children, young people, vulnerable adults, for survivors of abuse, for communities and for those affected by abuse. </w:t>
      </w:r>
    </w:p>
    <w:p w14:paraId="5D762241" w14:textId="2DB7D7A4" w:rsidR="00BE2229" w:rsidRPr="00A670BF" w:rsidRDefault="00BE2229" w:rsidP="00A670BF">
      <w:r w:rsidRPr="00A670BF">
        <w:t>................................................................................ Methodist Church recognises the serious issue of the abuse of children</w:t>
      </w:r>
      <w:r w:rsidR="00763824" w:rsidRPr="00A670BF">
        <w:t>, young people</w:t>
      </w:r>
      <w:r w:rsidRPr="00A670BF">
        <w:t xml:space="preserve"> and vulnerable adults and recognises that this may take the form of physical, emotional, sexual, financial, spiritual, discriminatory, </w:t>
      </w:r>
      <w:proofErr w:type="gramStart"/>
      <w:r w:rsidRPr="00A670BF">
        <w:t>domestic</w:t>
      </w:r>
      <w:proofErr w:type="gramEnd"/>
      <w:r w:rsidRPr="00A670BF">
        <w:t xml:space="preserve">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w:t>
      </w:r>
      <w:proofErr w:type="gramStart"/>
      <w:r w:rsidRPr="00A670BF">
        <w:t>communities</w:t>
      </w:r>
      <w:proofErr w:type="gramEnd"/>
      <w:r w:rsidRPr="00A670BF">
        <w:t xml:space="preserve"> and those who care about them. It takes seriously the promotion of welfare so that each of us can reach our full potential in God’s grace.</w:t>
      </w:r>
    </w:p>
    <w:p w14:paraId="180CFF9E" w14:textId="77777777" w:rsidR="00BE2229" w:rsidRPr="003934E9" w:rsidRDefault="00BE2229" w:rsidP="00C444F5">
      <w:pPr>
        <w:pStyle w:val="NoSpacing"/>
        <w:rPr>
          <w:noProof/>
          <w:color w:val="000000"/>
        </w:rPr>
      </w:pPr>
      <w:r w:rsidRPr="003934E9">
        <w:lastRenderedPageBreak/>
        <w:t>...............................................................................</w:t>
      </w:r>
      <w:r w:rsidR="000631B1">
        <w:t>...............</w:t>
      </w:r>
      <w:r w:rsidRPr="003934E9">
        <w:t xml:space="preserve">. Methodist Church commits itself to: </w:t>
      </w:r>
    </w:p>
    <w:p w14:paraId="45B7085F" w14:textId="77777777" w:rsidR="00BE2229" w:rsidRPr="00E4284F" w:rsidRDefault="00BE2229" w:rsidP="00E4284F">
      <w:pPr>
        <w:pStyle w:val="Numberedlist1"/>
      </w:pPr>
      <w:r w:rsidRPr="00E4284F">
        <w:rPr>
          <w:b/>
          <w:bCs/>
        </w:rPr>
        <w:t>RESPOND</w:t>
      </w:r>
      <w:r w:rsidRPr="00E4284F">
        <w:t xml:space="preserve"> without delay to any allegation or cause for concern that a child or vulnerable adult may have been harmed or may suffer harm, whether in the church or in another context. It commits itself to challenge the abuse of power of anyone in a position of trust. </w:t>
      </w:r>
    </w:p>
    <w:p w14:paraId="19C8F24A" w14:textId="77777777" w:rsidR="00BE2229" w:rsidRPr="00E4284F" w:rsidRDefault="00BE2229" w:rsidP="00E4284F">
      <w:pPr>
        <w:pStyle w:val="Numberedlist1"/>
      </w:pPr>
      <w:r w:rsidRPr="00E4284F">
        <w:rPr>
          <w:b/>
          <w:bCs/>
        </w:rPr>
        <w:t>IMPLEMENT</w:t>
      </w:r>
      <w:r w:rsidRPr="00E4284F">
        <w:t xml:space="preserve"> the Methodist Church Safeguarding</w:t>
      </w:r>
      <w:r w:rsidR="00F43014" w:rsidRPr="00E4284F">
        <w:t xml:space="preserve"> Policy,</w:t>
      </w:r>
      <w:r w:rsidRPr="00E4284F">
        <w:t xml:space="preserve"> government legislation and guidance and safe practice in the circuit and in the churches. </w:t>
      </w:r>
    </w:p>
    <w:p w14:paraId="4D03C930" w14:textId="77777777" w:rsidR="00BE2229" w:rsidRPr="00E4284F" w:rsidRDefault="00BE2229" w:rsidP="00E4284F">
      <w:pPr>
        <w:pStyle w:val="Numberedlist1"/>
      </w:pPr>
      <w:r w:rsidRPr="00E4284F">
        <w:rPr>
          <w:b/>
          <w:bCs/>
        </w:rPr>
        <w:t>PROVIDE</w:t>
      </w:r>
      <w:r w:rsidRPr="00E4284F">
        <w:t xml:space="preserve"> support, </w:t>
      </w:r>
      <w:proofErr w:type="gramStart"/>
      <w:r w:rsidRPr="00E4284F">
        <w:t>advice</w:t>
      </w:r>
      <w:proofErr w:type="gramEnd"/>
      <w:r w:rsidRPr="00E4284F">
        <w:t xml:space="preserve"> and training for lay and ordained people to ensure that people are clear and confident about their roles and responsibilities in safeguarding and promoting the welfare of children</w:t>
      </w:r>
      <w:r w:rsidR="00D70780" w:rsidRPr="00E4284F">
        <w:t>, young people</w:t>
      </w:r>
      <w:r w:rsidRPr="00E4284F">
        <w:t xml:space="preserve"> and adults who may be vulnerable. </w:t>
      </w:r>
    </w:p>
    <w:p w14:paraId="254A1B25" w14:textId="77777777" w:rsidR="00BE2229" w:rsidRPr="00E4284F" w:rsidRDefault="00BE2229" w:rsidP="00E4284F">
      <w:pPr>
        <w:pStyle w:val="Numberedlist1"/>
      </w:pPr>
      <w:r w:rsidRPr="00E4284F">
        <w:rPr>
          <w:b/>
          <w:bCs/>
        </w:rPr>
        <w:t>AFFIRM</w:t>
      </w:r>
      <w:r w:rsidRPr="00E4284F">
        <w:t xml:space="preserve"> and give thanks for those who work with children</w:t>
      </w:r>
      <w:r w:rsidR="00D70780" w:rsidRPr="00E4284F">
        <w:t>, young people</w:t>
      </w:r>
      <w:r w:rsidRPr="00E4284F">
        <w:t xml:space="preserve"> and vulnerable adults </w:t>
      </w:r>
      <w:proofErr w:type="gramStart"/>
      <w:r w:rsidRPr="00E4284F">
        <w:t>and also</w:t>
      </w:r>
      <w:proofErr w:type="gramEnd"/>
      <w:r w:rsidRPr="00E4284F">
        <w:t xml:space="preserve"> acknowledge the shared responsibility of all of us for safeguarding children</w:t>
      </w:r>
      <w:r w:rsidR="00D70780" w:rsidRPr="00E4284F">
        <w:t>, young people</w:t>
      </w:r>
      <w:r w:rsidRPr="00E4284F">
        <w:t xml:space="preserve"> and vulnerable adults who are on our premises. </w:t>
      </w:r>
    </w:p>
    <w:p w14:paraId="270012B7" w14:textId="77777777" w:rsidR="00BE2229" w:rsidRPr="00E4284F" w:rsidRDefault="00BE2229" w:rsidP="00E4284F">
      <w:pPr>
        <w:pStyle w:val="Heading4"/>
        <w:rPr>
          <w:rStyle w:val="A2"/>
          <w:color w:val="7030A0"/>
          <w:sz w:val="24"/>
        </w:rPr>
      </w:pPr>
      <w:r w:rsidRPr="00E4284F">
        <w:rPr>
          <w:rStyle w:val="A2"/>
          <w:color w:val="7030A0"/>
          <w:sz w:val="24"/>
        </w:rPr>
        <w:t xml:space="preserve">Church Council </w:t>
      </w:r>
    </w:p>
    <w:p w14:paraId="48DAB9C4" w14:textId="77777777" w:rsidR="00BE2229" w:rsidRDefault="00B07BFE" w:rsidP="00D2059A">
      <w:pPr>
        <w:rPr>
          <w:b/>
          <w:i/>
          <w:color w:val="000000"/>
        </w:rPr>
      </w:pPr>
      <w:r>
        <w:t>Legal</w:t>
      </w:r>
      <w:r w:rsidR="00BE2229" w:rsidRPr="003934E9">
        <w:t xml:space="preserve"> responsibility </w:t>
      </w:r>
      <w:r>
        <w:t>for safeguarding rests with the members of the</w:t>
      </w:r>
      <w:r w:rsidR="00BE2229" w:rsidRPr="003934E9">
        <w:t xml:space="preserve"> Church Council. </w:t>
      </w:r>
      <w:r w:rsidR="00BE2229" w:rsidRPr="00914D68">
        <w:t xml:space="preserve">The safeguarding officer should be a member of the Church </w:t>
      </w:r>
      <w:r w:rsidR="00BE2229" w:rsidRPr="00D2059A">
        <w:t>Council</w:t>
      </w:r>
      <w:r w:rsidR="00BE2229" w:rsidRPr="00914D68">
        <w:t xml:space="preserve"> </w:t>
      </w:r>
      <w:r w:rsidR="00BE2229" w:rsidRPr="00914D68">
        <w:rPr>
          <w:color w:val="00000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color w:val="000000"/>
        </w:rPr>
        <w:t xml:space="preserve"> on safeguarding </w:t>
      </w:r>
      <w:r w:rsidR="00BE2229" w:rsidRPr="00914D68">
        <w:rPr>
          <w:color w:val="000000"/>
        </w:rPr>
        <w:t>in each location.</w:t>
      </w:r>
      <w:r w:rsidR="00141922">
        <w:rPr>
          <w:rStyle w:val="FootnoteReference"/>
          <w:rFonts w:ascii="Arial" w:hAnsi="Arial"/>
          <w:color w:val="000000"/>
          <w:sz w:val="20"/>
          <w:szCs w:val="20"/>
        </w:rPr>
        <w:footnoteReference w:id="1"/>
      </w:r>
    </w:p>
    <w:p w14:paraId="0A157264" w14:textId="77777777" w:rsidR="00CE5720" w:rsidRDefault="00BE2229" w:rsidP="00E4284F">
      <w:r w:rsidRPr="003934E9">
        <w:t>…………………………</w:t>
      </w:r>
      <w:r w:rsidR="00CE5720">
        <w:t>….</w:t>
      </w:r>
      <w:r w:rsidRPr="003934E9">
        <w:t xml:space="preserve"> …</w:t>
      </w:r>
      <w:r w:rsidR="000631B1">
        <w:t>…</w:t>
      </w:r>
      <w:r w:rsidR="00CE5720">
        <w:t>……………………………………..</w:t>
      </w:r>
      <w:r w:rsidR="000631B1">
        <w:t>.</w:t>
      </w:r>
      <w:r w:rsidRPr="003934E9">
        <w:t>.</w:t>
      </w:r>
      <w:r w:rsidR="00812A8B">
        <w:t xml:space="preserve"> </w:t>
      </w:r>
      <w:r w:rsidRPr="003934E9">
        <w:t xml:space="preserve">Methodist Church </w:t>
      </w:r>
      <w:proofErr w:type="gramStart"/>
      <w:r w:rsidRPr="003934E9">
        <w:t>appoints</w:t>
      </w:r>
      <w:proofErr w:type="gramEnd"/>
    </w:p>
    <w:p w14:paraId="3CEC25A7" w14:textId="50CF66B4" w:rsidR="00BE2229" w:rsidRPr="003934E9" w:rsidRDefault="00991DA3" w:rsidP="00E4284F">
      <w:pPr>
        <w:rPr>
          <w:rFonts w:ascii="Arial" w:hAnsi="Arial" w:cs="Arial"/>
          <w:i/>
          <w:iCs/>
          <w:sz w:val="20"/>
          <w:szCs w:val="20"/>
        </w:rPr>
      </w:pPr>
      <w:r>
        <w:t>….</w:t>
      </w:r>
      <w:r w:rsidR="00CE5720">
        <w:t>.</w:t>
      </w:r>
      <w:r w:rsidR="00BE2229" w:rsidRPr="003934E9">
        <w:t>...............................................</w:t>
      </w:r>
      <w:r w:rsidR="00CE5720">
        <w:t>....................................</w:t>
      </w:r>
      <w:r>
        <w:t>.</w:t>
      </w:r>
      <w:r w:rsidR="00812A8B" w:rsidRPr="00812A8B">
        <w:t xml:space="preserve"> </w:t>
      </w:r>
      <w:r w:rsidR="00812A8B">
        <w:t>C</w:t>
      </w:r>
      <w:r w:rsidR="00812A8B" w:rsidRPr="003934E9">
        <w:t>hurch</w:t>
      </w:r>
      <w:r w:rsidR="00812A8B">
        <w:t xml:space="preserve"> Safeguarding Officer (Adults)</w:t>
      </w:r>
      <w:r w:rsidR="00E4284F">
        <w:br/>
      </w:r>
      <w:r w:rsidR="00812A8B">
        <w:rPr>
          <w:rFonts w:ascii="Arial" w:hAnsi="Arial" w:cs="Arial"/>
          <w:i/>
          <w:iCs/>
          <w:sz w:val="20"/>
          <w:szCs w:val="20"/>
        </w:rPr>
        <w:t xml:space="preserve">        </w:t>
      </w:r>
      <w:proofErr w:type="gramStart"/>
      <w:r w:rsidR="00812A8B">
        <w:rPr>
          <w:rFonts w:ascii="Arial" w:hAnsi="Arial" w:cs="Arial"/>
          <w:i/>
          <w:iCs/>
          <w:sz w:val="20"/>
          <w:szCs w:val="20"/>
        </w:rPr>
        <w:t xml:space="preserve">   </w:t>
      </w:r>
      <w:r w:rsidR="00CE5720">
        <w:rPr>
          <w:rFonts w:ascii="Arial" w:hAnsi="Arial" w:cs="Arial"/>
          <w:i/>
          <w:iCs/>
          <w:sz w:val="20"/>
          <w:szCs w:val="20"/>
        </w:rPr>
        <w:t>(</w:t>
      </w:r>
      <w:proofErr w:type="gramEnd"/>
      <w:r w:rsidR="00CE5720">
        <w:rPr>
          <w:rFonts w:ascii="Arial" w:hAnsi="Arial" w:cs="Arial"/>
          <w:i/>
          <w:iCs/>
          <w:sz w:val="20"/>
          <w:szCs w:val="20"/>
        </w:rPr>
        <w:t>name)</w:t>
      </w:r>
    </w:p>
    <w:p w14:paraId="5BEE7BA7" w14:textId="77777777" w:rsidR="00812A8B" w:rsidRPr="003934E9" w:rsidRDefault="00BE2229" w:rsidP="00812A8B">
      <w:pPr>
        <w:pStyle w:val="Default"/>
        <w:spacing w:line="360" w:lineRule="auto"/>
        <w:rPr>
          <w:rFonts w:ascii="Arial" w:hAnsi="Arial" w:cs="Arial"/>
          <w:i/>
          <w:iCs/>
          <w:sz w:val="20"/>
          <w:szCs w:val="20"/>
        </w:rPr>
      </w:pPr>
      <w:r w:rsidRPr="003934E9">
        <w:rPr>
          <w:rFonts w:ascii="Arial" w:hAnsi="Arial" w:cs="Arial"/>
          <w:sz w:val="20"/>
          <w:szCs w:val="20"/>
        </w:rPr>
        <w:t xml:space="preserve">and </w:t>
      </w:r>
    </w:p>
    <w:p w14:paraId="1B559E38" w14:textId="36CCB319" w:rsidR="00CE5720" w:rsidRDefault="00BE2229" w:rsidP="00E4284F">
      <w:r w:rsidRPr="003934E9">
        <w:t>...........................................................................</w:t>
      </w:r>
      <w:r w:rsidR="00812A8B">
        <w:t xml:space="preserve">...................  </w:t>
      </w:r>
      <w:r w:rsidR="00812A8B" w:rsidRPr="00812A8B">
        <w:t>C</w:t>
      </w:r>
      <w:r w:rsidR="00812A8B" w:rsidRPr="003934E9">
        <w:t xml:space="preserve">hurch Safeguarding Officer (Children) </w:t>
      </w:r>
      <w:r w:rsidR="00E4284F">
        <w:br/>
      </w:r>
      <w:r w:rsidR="00812A8B">
        <w:rPr>
          <w:i/>
          <w:iCs/>
        </w:rPr>
        <w:t xml:space="preserve">         </w:t>
      </w:r>
      <w:proofErr w:type="gramStart"/>
      <w:r w:rsidR="00812A8B">
        <w:rPr>
          <w:i/>
          <w:iCs/>
        </w:rPr>
        <w:t xml:space="preserve">   </w:t>
      </w:r>
      <w:r w:rsidR="00812A8B" w:rsidRPr="003934E9">
        <w:rPr>
          <w:i/>
          <w:iCs/>
        </w:rPr>
        <w:t>(</w:t>
      </w:r>
      <w:proofErr w:type="gramEnd"/>
      <w:r w:rsidR="00812A8B" w:rsidRPr="003934E9">
        <w:rPr>
          <w:i/>
          <w:iCs/>
        </w:rPr>
        <w:t>name)</w:t>
      </w:r>
    </w:p>
    <w:p w14:paraId="2485ABC7" w14:textId="77777777" w:rsidR="00BE2229" w:rsidRPr="003934E9" w:rsidRDefault="00BE2229" w:rsidP="00E4284F">
      <w:r w:rsidRPr="003934E9">
        <w:t>and supports them</w:t>
      </w:r>
      <w:r w:rsidRPr="003934E9">
        <w:rPr>
          <w:b/>
          <w:i/>
        </w:rPr>
        <w:t xml:space="preserve"> </w:t>
      </w:r>
      <w:r w:rsidRPr="003934E9">
        <w:t>in their</w:t>
      </w:r>
      <w:r w:rsidRPr="003934E9">
        <w:rPr>
          <w:b/>
          <w:i/>
        </w:rPr>
        <w:t xml:space="preserve"> </w:t>
      </w:r>
      <w:r w:rsidRPr="003934E9">
        <w:t xml:space="preserve">role, which is to: </w:t>
      </w:r>
    </w:p>
    <w:p w14:paraId="371BB5A1" w14:textId="53B1A839" w:rsidR="00BE2229" w:rsidRPr="003934E9" w:rsidRDefault="00BE2229" w:rsidP="00E4284F">
      <w:pPr>
        <w:pStyle w:val="Bullet1"/>
      </w:pPr>
      <w:r w:rsidRPr="003934E9">
        <w:t xml:space="preserve">provide support and advice to the minister and the stewards in fulfilling their roles </w:t>
      </w:r>
      <w:proofErr w:type="gramStart"/>
      <w:r w:rsidRPr="003934E9">
        <w:t>with regard to</w:t>
      </w:r>
      <w:proofErr w:type="gramEnd"/>
      <w:r w:rsidRPr="003934E9">
        <w:t xml:space="preserve"> safeguarding</w:t>
      </w:r>
      <w:r w:rsidR="00A87044">
        <w:rPr>
          <w:rStyle w:val="FootnoteReference"/>
          <w:rFonts w:ascii="Arial" w:hAnsi="Arial"/>
          <w:sz w:val="20"/>
          <w:szCs w:val="20"/>
        </w:rPr>
        <w:footnoteReference w:id="2"/>
      </w:r>
      <w:r w:rsidRPr="003934E9">
        <w:t>.</w:t>
      </w:r>
    </w:p>
    <w:p w14:paraId="3D13AE24" w14:textId="4ECF699E" w:rsidR="00BE2229" w:rsidRPr="003934E9" w:rsidRDefault="00BE2229" w:rsidP="00E4284F">
      <w:pPr>
        <w:pStyle w:val="Bullet1"/>
      </w:pPr>
      <w:r w:rsidRPr="003934E9">
        <w:t xml:space="preserve">ensure that a suitable, signed church safeguarding policy </w:t>
      </w:r>
      <w:proofErr w:type="gramStart"/>
      <w:r w:rsidRPr="003934E9">
        <w:t xml:space="preserve">is </w:t>
      </w:r>
      <w:r w:rsidR="000D3120">
        <w:t>available</w:t>
      </w:r>
      <w:r w:rsidR="000D3120" w:rsidRPr="003934E9">
        <w:t xml:space="preserve"> </w:t>
      </w:r>
      <w:r w:rsidRPr="003934E9">
        <w:t>at all times</w:t>
      </w:r>
      <w:proofErr w:type="gramEnd"/>
      <w:r w:rsidRPr="003934E9">
        <w:t xml:space="preserve"> in the church, along with names of current safeguarding officers, national helplines and other suitable information.  This must be renewed annually</w:t>
      </w:r>
      <w:r w:rsidR="00A87044">
        <w:rPr>
          <w:rStyle w:val="FootnoteReference"/>
          <w:rFonts w:ascii="Arial" w:hAnsi="Arial"/>
          <w:sz w:val="20"/>
          <w:szCs w:val="20"/>
        </w:rPr>
        <w:footnoteReference w:id="3"/>
      </w:r>
      <w:r w:rsidRPr="003934E9">
        <w:t>.</w:t>
      </w:r>
    </w:p>
    <w:p w14:paraId="370C6DF3" w14:textId="312AB482" w:rsidR="00BE2229" w:rsidRPr="003934E9" w:rsidRDefault="00BE2229" w:rsidP="00E4284F">
      <w:pPr>
        <w:pStyle w:val="Bullet1"/>
      </w:pPr>
      <w:r w:rsidRPr="003934E9">
        <w:t>record all safeguarding issues that are reported to the church safeguarding officer, according t</w:t>
      </w:r>
      <w:r w:rsidR="00CE5720">
        <w:t>o Methodist safeguarding policy</w:t>
      </w:r>
      <w:r w:rsidR="00A87044">
        <w:rPr>
          <w:rStyle w:val="FootnoteReference"/>
          <w:rFonts w:ascii="Arial" w:hAnsi="Arial"/>
          <w:sz w:val="20"/>
          <w:szCs w:val="20"/>
        </w:rPr>
        <w:footnoteReference w:id="4"/>
      </w:r>
      <w:r w:rsidRPr="003934E9">
        <w:t>.</w:t>
      </w:r>
    </w:p>
    <w:p w14:paraId="72E2D911" w14:textId="04CA307F" w:rsidR="00BE2229" w:rsidRPr="003934E9" w:rsidRDefault="00BE2229" w:rsidP="00E4284F">
      <w:pPr>
        <w:pStyle w:val="Bullet1"/>
      </w:pPr>
      <w:r w:rsidRPr="003934E9">
        <w:t>promote appropriate routes for reporting of concerns</w:t>
      </w:r>
      <w:r w:rsidR="00D00059">
        <w:rPr>
          <w:rStyle w:val="FootnoteReference"/>
          <w:rFonts w:ascii="Arial" w:hAnsi="Arial"/>
          <w:sz w:val="20"/>
          <w:szCs w:val="20"/>
        </w:rPr>
        <w:footnoteReference w:id="5"/>
      </w:r>
    </w:p>
    <w:p w14:paraId="03AE608F" w14:textId="6F971FA2" w:rsidR="00BE2229" w:rsidRPr="003934E9" w:rsidRDefault="00BE2229" w:rsidP="00E4284F">
      <w:pPr>
        <w:pStyle w:val="Bullet1"/>
      </w:pPr>
      <w:r w:rsidRPr="003934E9">
        <w:lastRenderedPageBreak/>
        <w:t>identify and inform those who are required to attend safeguarding training and maintain record</w:t>
      </w:r>
      <w:r w:rsidR="00F43014">
        <w:t>s of attendance. Work with the Circuit Safeguarding O</w:t>
      </w:r>
      <w:r w:rsidRPr="003934E9">
        <w:t xml:space="preserve">fficer and </w:t>
      </w:r>
      <w:r w:rsidR="00965E53">
        <w:t>District</w:t>
      </w:r>
      <w:r w:rsidR="00F43014">
        <w:t xml:space="preserve"> Safeguarding Officer</w:t>
      </w:r>
      <w:r w:rsidRPr="003934E9">
        <w:t xml:space="preserve"> to arrange training</w:t>
      </w:r>
      <w:r w:rsidR="00D00059">
        <w:rPr>
          <w:rStyle w:val="FootnoteReference"/>
          <w:rFonts w:ascii="Arial" w:hAnsi="Arial"/>
          <w:sz w:val="20"/>
          <w:szCs w:val="20"/>
        </w:rPr>
        <w:footnoteReference w:id="6"/>
      </w:r>
      <w:r w:rsidRPr="003934E9">
        <w:t>.</w:t>
      </w:r>
    </w:p>
    <w:p w14:paraId="53BAF955" w14:textId="6742CEB8" w:rsidR="00BE2229" w:rsidRPr="003934E9" w:rsidRDefault="00BE2229" w:rsidP="00E4284F">
      <w:pPr>
        <w:pStyle w:val="Bullet1"/>
      </w:pPr>
      <w:r w:rsidRPr="003934E9">
        <w:t>attend training and meetings relating to the role</w:t>
      </w:r>
      <w:r w:rsidR="002F061E">
        <w:rPr>
          <w:rStyle w:val="FootnoteReference"/>
          <w:rFonts w:ascii="Arial" w:hAnsi="Arial"/>
          <w:sz w:val="20"/>
          <w:szCs w:val="20"/>
        </w:rPr>
        <w:footnoteReference w:id="7"/>
      </w:r>
      <w:r w:rsidRPr="003934E9">
        <w:t xml:space="preserve"> </w:t>
      </w:r>
    </w:p>
    <w:p w14:paraId="46FC123D" w14:textId="1A781D3A" w:rsidR="00BE2229" w:rsidRPr="003934E9" w:rsidRDefault="006053CF" w:rsidP="00E4284F">
      <w:pPr>
        <w:pStyle w:val="Bullet1"/>
      </w:pPr>
      <w:r>
        <w:t>work in partnership with others including</w:t>
      </w:r>
      <w:r w:rsidR="00BE2229" w:rsidRPr="003934E9">
        <w:t xml:space="preserve"> stewards and user groups to promote good safeguarding practic</w:t>
      </w:r>
      <w:r>
        <w:t>e on church premises.  This may</w:t>
      </w:r>
      <w:r w:rsidR="00BE2229" w:rsidRPr="003934E9">
        <w:t xml:space="preserve"> include gaining written confirmation that hirers of church premises are aware of the church safeguarding policy or are using an appropriate policy of their own</w:t>
      </w:r>
      <w:r w:rsidR="002F061E">
        <w:rPr>
          <w:rStyle w:val="FootnoteReference"/>
          <w:rFonts w:ascii="Arial" w:hAnsi="Arial"/>
          <w:sz w:val="20"/>
          <w:szCs w:val="20"/>
        </w:rPr>
        <w:footnoteReference w:id="8"/>
      </w:r>
      <w:r w:rsidR="00BE2229" w:rsidRPr="003934E9">
        <w:t>.</w:t>
      </w:r>
    </w:p>
    <w:p w14:paraId="4F547843" w14:textId="24C13C7B" w:rsidR="00BE2229" w:rsidRPr="003934E9" w:rsidRDefault="00BE2229" w:rsidP="00E4284F">
      <w:pPr>
        <w:pStyle w:val="Bullet1"/>
      </w:pPr>
      <w:r w:rsidRPr="003934E9">
        <w:t>check that safeguarding is included as an agenda item at all Church Council meetings and report to the Church Council annually</w:t>
      </w:r>
      <w:r w:rsidR="002F061E">
        <w:rPr>
          <w:rStyle w:val="FootnoteReference"/>
          <w:rFonts w:ascii="Arial" w:hAnsi="Arial"/>
          <w:sz w:val="20"/>
          <w:szCs w:val="20"/>
        </w:rPr>
        <w:footnoteReference w:id="9"/>
      </w:r>
      <w:r w:rsidRPr="003934E9">
        <w:t>.</w:t>
      </w:r>
    </w:p>
    <w:p w14:paraId="769694D4" w14:textId="5B2EC197" w:rsidR="00BE2229" w:rsidRPr="003934E9" w:rsidRDefault="00BE2229" w:rsidP="00E4284F">
      <w:pPr>
        <w:pStyle w:val="Bullet1"/>
      </w:pPr>
      <w:r w:rsidRPr="003934E9">
        <w:t>inform all those with responsibility for recruitment, whether paid or voluntary, of their obligation to follow safer recruitment procedures</w:t>
      </w:r>
      <w:r w:rsidR="002F061E">
        <w:rPr>
          <w:rStyle w:val="FootnoteReference"/>
          <w:rFonts w:ascii="Arial" w:hAnsi="Arial"/>
          <w:sz w:val="20"/>
          <w:szCs w:val="20"/>
        </w:rPr>
        <w:footnoteReference w:id="10"/>
      </w:r>
      <w:r w:rsidRPr="003934E9">
        <w:t>.</w:t>
      </w:r>
    </w:p>
    <w:p w14:paraId="09D877D7" w14:textId="245BDE06" w:rsidR="00BE2229" w:rsidRPr="003934E9" w:rsidRDefault="00C47176" w:rsidP="00E4284F">
      <w:pPr>
        <w:pStyle w:val="Bullet1"/>
        <w:rPr>
          <w:rFonts w:ascii="Frutiger 45 Light" w:hAnsi="Frutiger 45 Light"/>
          <w:lang w:eastAsia="en-US"/>
        </w:rPr>
      </w:pPr>
      <w:r>
        <w:t xml:space="preserve">advise the Circuit Safeguarding Officer and/or </w:t>
      </w:r>
      <w:r w:rsidR="006F2481">
        <w:t>District</w:t>
      </w:r>
      <w:r>
        <w:t xml:space="preserve"> Safeguarding Officer </w:t>
      </w:r>
      <w:r w:rsidR="00BE2229" w:rsidRPr="003934E9">
        <w:t>of any issues with compliance with safeguarding training, policy or safer recruitment requirements and respond promptly to any request from them about audit of safeguarding activities</w:t>
      </w:r>
      <w:r w:rsidR="002F061E">
        <w:rPr>
          <w:rStyle w:val="FootnoteReference"/>
          <w:rFonts w:ascii="Arial" w:hAnsi="Arial"/>
          <w:sz w:val="20"/>
          <w:szCs w:val="20"/>
        </w:rPr>
        <w:footnoteReference w:id="11"/>
      </w:r>
      <w:r w:rsidR="00BE2229" w:rsidRPr="003934E9">
        <w:t>.</w:t>
      </w:r>
    </w:p>
    <w:p w14:paraId="507A1918" w14:textId="77777777" w:rsidR="00BE2229" w:rsidRPr="003934E9" w:rsidRDefault="00BE2229" w:rsidP="007A4A67">
      <w:pPr>
        <w:pStyle w:val="Heading4"/>
        <w:numPr>
          <w:ilvl w:val="0"/>
          <w:numId w:val="10"/>
        </w:numPr>
      </w:pPr>
      <w:r w:rsidRPr="003934E9">
        <w:t xml:space="preserve">Good practice </w:t>
      </w:r>
    </w:p>
    <w:p w14:paraId="77218B14" w14:textId="77777777" w:rsidR="00BE2229" w:rsidRPr="003934E9" w:rsidRDefault="00BE2229" w:rsidP="007A4A67">
      <w:pPr>
        <w:pStyle w:val="NoSpacing"/>
        <w:ind w:left="360"/>
      </w:pPr>
      <w:r w:rsidRPr="003934E9">
        <w:t>We believe that good practice means:</w:t>
      </w:r>
    </w:p>
    <w:p w14:paraId="5CE1648B" w14:textId="4F6B9BF7" w:rsidR="00BE2229" w:rsidRPr="00E4284F" w:rsidRDefault="00BE2229" w:rsidP="00E4284F">
      <w:pPr>
        <w:pStyle w:val="NumberedListi"/>
      </w:pPr>
      <w:r w:rsidRPr="00E4284F">
        <w:t>All people are treated with respect and dignity</w:t>
      </w:r>
      <w:r w:rsidR="002F061E" w:rsidRPr="00E4284F">
        <w:rPr>
          <w:rStyle w:val="FootnoteReference"/>
        </w:rPr>
        <w:footnoteReference w:id="12"/>
      </w:r>
      <w:r w:rsidRPr="00E4284F">
        <w:t>.</w:t>
      </w:r>
    </w:p>
    <w:p w14:paraId="4DDB0016" w14:textId="7472A0D6" w:rsidR="00BE2229" w:rsidRPr="003934E9" w:rsidRDefault="00BE2229" w:rsidP="00E4284F">
      <w:pPr>
        <w:pStyle w:val="NumberedListi"/>
      </w:pPr>
      <w:r w:rsidRPr="003934E9">
        <w:t xml:space="preserve">Those </w:t>
      </w:r>
      <w:r w:rsidR="000631B1">
        <w:t>who act on behalf of the c</w:t>
      </w:r>
      <w:r w:rsidRPr="003934E9">
        <w:t>hurch should not meet or work alone with a child or vulnerable adult where the activity cannot be seen unless this is necessary for pastoral reasons, in which case a written record</w:t>
      </w:r>
      <w:r w:rsidRPr="003934E9">
        <w:rPr>
          <w:b/>
          <w:i/>
        </w:rPr>
        <w:t xml:space="preserve"> </w:t>
      </w:r>
      <w:r w:rsidRPr="003934E9">
        <w:t>will be made and kept noting date, time and place of visit</w:t>
      </w:r>
      <w:r w:rsidR="002F061E">
        <w:rPr>
          <w:rStyle w:val="FootnoteReference"/>
          <w:rFonts w:ascii="Arial" w:hAnsi="Arial"/>
          <w:sz w:val="20"/>
          <w:szCs w:val="20"/>
        </w:rPr>
        <w:footnoteReference w:id="13"/>
      </w:r>
      <w:r w:rsidRPr="003934E9">
        <w:t>.</w:t>
      </w:r>
    </w:p>
    <w:p w14:paraId="659F32CB" w14:textId="267DB993" w:rsidR="00BE2229" w:rsidRPr="003934E9" w:rsidRDefault="00BE2229" w:rsidP="00E4284F">
      <w:pPr>
        <w:pStyle w:val="NumberedListi"/>
      </w:pPr>
      <w:r w:rsidRPr="003934E9">
        <w:t>The church pr</w:t>
      </w:r>
      <w:r w:rsidR="00C47176">
        <w:t>emises will be assessed by the Church Safeguarding O</w:t>
      </w:r>
      <w:r w:rsidRPr="003934E9">
        <w:t>fficer with the property steward and/or their representatives at least annually for safety for children</w:t>
      </w:r>
      <w:r w:rsidR="00511B31">
        <w:t>, young people</w:t>
      </w:r>
      <w:r w:rsidRPr="003934E9">
        <w:t xml:space="preserve"> and vulnerable adults and</w:t>
      </w:r>
      <w:r w:rsidRPr="003934E9">
        <w:rPr>
          <w:b/>
          <w:i/>
        </w:rPr>
        <w:t xml:space="preserve"> </w:t>
      </w:r>
      <w:r w:rsidRPr="003934E9">
        <w:t>a written risk assessment report will be given annually to the Church Council. This will include fire safety procedures. The Church Council will consider the extent to which the premises and equipment are suitable or should be made more suitable</w:t>
      </w:r>
      <w:r w:rsidR="002F061E">
        <w:rPr>
          <w:rStyle w:val="FootnoteReference"/>
          <w:rFonts w:ascii="Arial" w:hAnsi="Arial"/>
          <w:sz w:val="20"/>
          <w:szCs w:val="20"/>
        </w:rPr>
        <w:footnoteReference w:id="14"/>
      </w:r>
      <w:r w:rsidRPr="003934E9">
        <w:t>.</w:t>
      </w:r>
    </w:p>
    <w:p w14:paraId="276C77AE" w14:textId="228BD969" w:rsidR="00BE2229" w:rsidRPr="003934E9" w:rsidRDefault="00BE2229" w:rsidP="00E4284F">
      <w:pPr>
        <w:pStyle w:val="NumberedListi"/>
      </w:pPr>
      <w:r w:rsidRPr="003934E9">
        <w:t>Any church-organised transport of children</w:t>
      </w:r>
      <w:r w:rsidR="00E322DC">
        <w:t>,</w:t>
      </w:r>
      <w:r w:rsidR="00E322DC" w:rsidRPr="00E322DC">
        <w:rPr>
          <w:color w:val="auto"/>
        </w:rPr>
        <w:t xml:space="preserve"> </w:t>
      </w:r>
      <w:r w:rsidR="00E322DC" w:rsidRPr="00E322DC">
        <w:t>young people</w:t>
      </w:r>
      <w:r w:rsidRPr="003934E9">
        <w:t xml:space="preserve"> or vulnerable adults will be checked to ensure that</w:t>
      </w:r>
      <w:r w:rsidRPr="003934E9">
        <w:rPr>
          <w:b/>
          <w:i/>
        </w:rPr>
        <w:t xml:space="preserve"> </w:t>
      </w:r>
      <w:r w:rsidRPr="003934E9">
        <w:t xml:space="preserve">the vehicle is suitable and insured and that the driver and escort </w:t>
      </w:r>
      <w:r w:rsidRPr="00914D68">
        <w:t>(where required)</w:t>
      </w:r>
      <w:r>
        <w:rPr>
          <w:b/>
          <w:i/>
        </w:rPr>
        <w:t xml:space="preserve"> </w:t>
      </w:r>
      <w:r w:rsidRPr="003934E9">
        <w:t>are appropriate.</w:t>
      </w:r>
      <w:r w:rsidRPr="00D51BA7">
        <w:rPr>
          <w:b/>
          <w:i/>
        </w:rPr>
        <w:t xml:space="preserve"> </w:t>
      </w:r>
      <w:r w:rsidRPr="003934E9">
        <w:t>A</w:t>
      </w:r>
      <w:r w:rsidRPr="003934E9">
        <w:rPr>
          <w:b/>
          <w:i/>
        </w:rPr>
        <w:t xml:space="preserve"> </w:t>
      </w:r>
      <w:r w:rsidRPr="003934E9">
        <w:t>record</w:t>
      </w:r>
      <w:r w:rsidR="006053CF">
        <w:t xml:space="preserve"> should</w:t>
      </w:r>
      <w:r w:rsidRPr="003934E9">
        <w:t xml:space="preserve"> be kept in the church file for each driver/car</w:t>
      </w:r>
      <w:r w:rsidR="002F061E">
        <w:rPr>
          <w:rStyle w:val="FootnoteReference"/>
          <w:rFonts w:ascii="Arial" w:hAnsi="Arial"/>
          <w:sz w:val="20"/>
          <w:szCs w:val="20"/>
        </w:rPr>
        <w:footnoteReference w:id="15"/>
      </w:r>
      <w:r w:rsidRPr="003934E9">
        <w:t>.</w:t>
      </w:r>
    </w:p>
    <w:p w14:paraId="07381133" w14:textId="0CEA3AF5" w:rsidR="00BE2229" w:rsidRPr="003934E9" w:rsidRDefault="00BE2229" w:rsidP="00E4284F">
      <w:pPr>
        <w:pStyle w:val="NumberedListi"/>
      </w:pPr>
      <w:r w:rsidRPr="003934E9">
        <w:t>Activity risk assessments will be undertaken before any activity takes place to minimise the risk of harm to those involved.   Approval will be obtained from the event leader/minister.  A written record of the assessment will be retained securely</w:t>
      </w:r>
      <w:r w:rsidR="002F061E">
        <w:rPr>
          <w:rStyle w:val="FootnoteReference"/>
          <w:rFonts w:ascii="Arial" w:hAnsi="Arial"/>
          <w:color w:val="auto"/>
          <w:sz w:val="20"/>
          <w:szCs w:val="20"/>
        </w:rPr>
        <w:footnoteReference w:id="16"/>
      </w:r>
      <w:r w:rsidRPr="003934E9">
        <w:t xml:space="preserve">. </w:t>
      </w:r>
    </w:p>
    <w:p w14:paraId="0CF893D8" w14:textId="42DE4080" w:rsidR="00BE2229" w:rsidRPr="003934E9" w:rsidRDefault="00BE2229" w:rsidP="00E4284F">
      <w:pPr>
        <w:pStyle w:val="NumberedListi"/>
      </w:pPr>
      <w:r w:rsidRPr="003934E9">
        <w:lastRenderedPageBreak/>
        <w:t>Promotion of safeguarding is recognised to include undertaking those tasks which enable all God’s people to reach their full potential. The Church Council will actively consider the extent to which it is succeeding in this area</w:t>
      </w:r>
      <w:r w:rsidR="002F061E">
        <w:rPr>
          <w:rStyle w:val="FootnoteReference"/>
          <w:rFonts w:ascii="Arial" w:hAnsi="Arial"/>
          <w:sz w:val="20"/>
          <w:szCs w:val="20"/>
        </w:rPr>
        <w:footnoteReference w:id="17"/>
      </w:r>
      <w:r w:rsidRPr="003934E9">
        <w:t xml:space="preserve">. </w:t>
      </w:r>
    </w:p>
    <w:p w14:paraId="374C6F6E" w14:textId="77777777" w:rsidR="00BE2229" w:rsidRPr="003934E9" w:rsidRDefault="00BE2229" w:rsidP="00E4284F">
      <w:r w:rsidRPr="003934E9">
        <w:t>These things are to safeguard those working with children, young people and those adults who may be vulnerable.</w:t>
      </w:r>
    </w:p>
    <w:p w14:paraId="0A5B9E04" w14:textId="77777777" w:rsidR="00BE2229" w:rsidRPr="003934E9" w:rsidRDefault="00BE2229" w:rsidP="007A4A67">
      <w:pPr>
        <w:pStyle w:val="Heading4"/>
        <w:numPr>
          <w:ilvl w:val="0"/>
          <w:numId w:val="10"/>
        </w:numPr>
      </w:pPr>
      <w:r w:rsidRPr="003934E9">
        <w:t>Appointment and training of workers in the church</w:t>
      </w:r>
    </w:p>
    <w:p w14:paraId="77C9A4C4" w14:textId="505FF8EB" w:rsidR="00BE2229" w:rsidRPr="003934E9" w:rsidRDefault="00BE2229" w:rsidP="007A4A67">
      <w:pPr>
        <w:ind w:left="360"/>
        <w:rPr>
          <w:color w:val="C00000"/>
        </w:rPr>
      </w:pPr>
      <w:r w:rsidRPr="003934E9">
        <w:t xml:space="preserve">Workers will be appointed after </w:t>
      </w:r>
      <w:proofErr w:type="gramStart"/>
      <w:r w:rsidRPr="003934E9">
        <w:t xml:space="preserve">a satisfactory </w:t>
      </w:r>
      <w:r w:rsidR="000D3120">
        <w:t>criminal records</w:t>
      </w:r>
      <w:proofErr w:type="gramEnd"/>
      <w:r w:rsidR="000D3120">
        <w:t xml:space="preserve"> check</w:t>
      </w:r>
      <w:r w:rsidRPr="003934E9">
        <w:t xml:space="preserve"> and following the</w:t>
      </w:r>
      <w:r w:rsidRPr="003934E9">
        <w:rPr>
          <w:b/>
          <w:i/>
        </w:rPr>
        <w:t xml:space="preserve"> </w:t>
      </w:r>
      <w:r w:rsidRPr="003934E9">
        <w:t xml:space="preserve">safer recruitment procedures of the Methodist Church. Each worker will have an identified supervisor who will meet at regular intervals with the worker. A record of these meetings will be agreed and </w:t>
      </w:r>
      <w:proofErr w:type="gramStart"/>
      <w:r w:rsidRPr="003934E9">
        <w:t>signed</w:t>
      </w:r>
      <w:proofErr w:type="gramEnd"/>
      <w:r w:rsidRPr="003934E9">
        <w:t xml:space="preserve"> and the record kept. Each worker will be expected to undergo safeguarding training, within the first 6 months of appointment. The other training needs of each worker will be considered (such as food hygiene, first aid and lifting and handling)</w:t>
      </w:r>
      <w:r w:rsidR="002F061E">
        <w:rPr>
          <w:rStyle w:val="FootnoteReference"/>
          <w:rFonts w:ascii="Arial" w:hAnsi="Arial"/>
          <w:sz w:val="20"/>
          <w:szCs w:val="20"/>
        </w:rPr>
        <w:footnoteReference w:id="18"/>
      </w:r>
      <w:r w:rsidRPr="003934E9">
        <w:rPr>
          <w:color w:val="C00000"/>
        </w:rPr>
        <w:t>.</w:t>
      </w:r>
    </w:p>
    <w:p w14:paraId="0DC2DE94" w14:textId="77777777" w:rsidR="00BE2229" w:rsidRPr="007A4A67" w:rsidRDefault="00BE2229" w:rsidP="007A4A67">
      <w:pPr>
        <w:pStyle w:val="Heading4"/>
        <w:numPr>
          <w:ilvl w:val="0"/>
          <w:numId w:val="10"/>
        </w:numPr>
      </w:pPr>
      <w:r w:rsidRPr="007A4A67">
        <w:t xml:space="preserve">Pastoral visitors </w:t>
      </w:r>
    </w:p>
    <w:p w14:paraId="07E1927C" w14:textId="6F388229" w:rsidR="00BE2229" w:rsidRPr="003934E9" w:rsidRDefault="00BE2229" w:rsidP="007A4A67">
      <w:pPr>
        <w:ind w:left="360"/>
      </w:pPr>
      <w:r w:rsidRPr="007A4A67">
        <w:t>Pastoral</w:t>
      </w:r>
      <w:r w:rsidRPr="003934E9">
        <w:t xml:space="preserve"> visitors will be supported in their role with the provision of</w:t>
      </w:r>
      <w:r w:rsidRPr="00286414">
        <w:t xml:space="preserve"> </w:t>
      </w:r>
      <w:r w:rsidRPr="003934E9">
        <w:t xml:space="preserve">safeguarding training upon appointment. If they are undertaking tasks for which a </w:t>
      </w:r>
      <w:r w:rsidR="000D3120">
        <w:t>criminal records check</w:t>
      </w:r>
      <w:r w:rsidR="000D3120" w:rsidRPr="003934E9">
        <w:t xml:space="preserve"> </w:t>
      </w:r>
      <w:r w:rsidRPr="003934E9">
        <w:t>would be required, this will be undertaken prior to appointment</w:t>
      </w:r>
      <w:r w:rsidR="002F061E">
        <w:rPr>
          <w:rStyle w:val="FootnoteReference"/>
          <w:rFonts w:ascii="Arial" w:hAnsi="Arial"/>
          <w:sz w:val="20"/>
          <w:szCs w:val="20"/>
        </w:rPr>
        <w:footnoteReference w:id="19"/>
      </w:r>
      <w:r w:rsidRPr="003934E9">
        <w:t>.</w:t>
      </w:r>
    </w:p>
    <w:p w14:paraId="73BD53CB" w14:textId="77777777" w:rsidR="00BE2229" w:rsidRPr="007A4A67" w:rsidRDefault="00BE2229" w:rsidP="007A4A67">
      <w:pPr>
        <w:pStyle w:val="Heading4"/>
        <w:numPr>
          <w:ilvl w:val="0"/>
          <w:numId w:val="10"/>
        </w:numPr>
      </w:pPr>
      <w:r w:rsidRPr="007A4A67">
        <w:t xml:space="preserve">Guidelines for working with children, young people and vulnerable </w:t>
      </w:r>
      <w:proofErr w:type="gramStart"/>
      <w:r w:rsidRPr="007A4A67">
        <w:t>adults</w:t>
      </w:r>
      <w:proofErr w:type="gramEnd"/>
      <w:r w:rsidRPr="007A4A67">
        <w:t xml:space="preserve"> </w:t>
      </w:r>
    </w:p>
    <w:p w14:paraId="41448E27" w14:textId="7C71C819" w:rsidR="00BE2229" w:rsidRPr="003934E9" w:rsidRDefault="00BE2229" w:rsidP="007A4A67">
      <w:pPr>
        <w:ind w:left="360"/>
      </w:pPr>
      <w:r w:rsidRPr="003934E9">
        <w:t xml:space="preserve">A leaflet outlining good practice and systems should be given to everyone who works with children, young </w:t>
      </w:r>
      <w:proofErr w:type="gramStart"/>
      <w:r w:rsidRPr="003934E9">
        <w:t>people</w:t>
      </w:r>
      <w:proofErr w:type="gramEnd"/>
      <w:r w:rsidRPr="003934E9">
        <w:t xml:space="preserve"> and vuln</w:t>
      </w:r>
      <w:r w:rsidR="0095464D">
        <w:t>erable adults. This leaflet should</w:t>
      </w:r>
      <w:r w:rsidRPr="003934E9">
        <w:t xml:space="preserve"> be reviewed annually</w:t>
      </w:r>
      <w:r w:rsidR="002F061E">
        <w:rPr>
          <w:rStyle w:val="FootnoteReference"/>
          <w:rFonts w:ascii="Arial" w:hAnsi="Arial"/>
          <w:sz w:val="20"/>
          <w:szCs w:val="20"/>
        </w:rPr>
        <w:footnoteReference w:id="20"/>
      </w:r>
      <w:r w:rsidRPr="003934E9">
        <w:t xml:space="preserve">. </w:t>
      </w:r>
    </w:p>
    <w:p w14:paraId="7E0E4E4C" w14:textId="77777777" w:rsidR="00BE2229" w:rsidRPr="007A4A67" w:rsidRDefault="00BE2229" w:rsidP="007A4A67">
      <w:pPr>
        <w:pStyle w:val="Heading4"/>
        <w:numPr>
          <w:ilvl w:val="0"/>
          <w:numId w:val="10"/>
        </w:numPr>
      </w:pPr>
      <w:r w:rsidRPr="007A4A67">
        <w:t xml:space="preserve">Ecumenical events </w:t>
      </w:r>
    </w:p>
    <w:p w14:paraId="05DEBB8A" w14:textId="77777777" w:rsidR="00BE2229" w:rsidRPr="003934E9" w:rsidRDefault="00BE2229" w:rsidP="007A4A67">
      <w:pPr>
        <w:ind w:left="360"/>
      </w:pPr>
      <w:r w:rsidRPr="003934E9">
        <w:t xml:space="preserve">Where ecumenical events happen on church premises, safeguarding is the responsibility of this Church Council. </w:t>
      </w:r>
    </w:p>
    <w:p w14:paraId="4CCD4F69" w14:textId="77777777" w:rsidR="00BE2229" w:rsidRPr="007A4A67" w:rsidRDefault="00BE2229" w:rsidP="007A4A67">
      <w:pPr>
        <w:pStyle w:val="Heading4"/>
        <w:numPr>
          <w:ilvl w:val="0"/>
          <w:numId w:val="10"/>
        </w:numPr>
      </w:pPr>
      <w:r w:rsidRPr="007A4A67">
        <w:t xml:space="preserve">Events with church groups off the premises </w:t>
      </w:r>
    </w:p>
    <w:p w14:paraId="7B6C4469" w14:textId="77777777" w:rsidR="00BE2229" w:rsidRPr="003934E9" w:rsidRDefault="00BE2229" w:rsidP="007A4A67">
      <w:pPr>
        <w:ind w:left="360"/>
      </w:pPr>
      <w:r w:rsidRPr="003934E9">
        <w:t>Adequate staffing, a risk assessment and notification of the event will be given to the c</w:t>
      </w:r>
      <w:r w:rsidR="00CE5720">
        <w:t>hurch safeguarding officer prior</w:t>
      </w:r>
      <w:r w:rsidRPr="003934E9">
        <w:t xml:space="preserve"> to the agreement for any event or </w:t>
      </w:r>
      <w:proofErr w:type="gramStart"/>
      <w:r w:rsidRPr="003934E9">
        <w:t>off site</w:t>
      </w:r>
      <w:proofErr w:type="gramEnd"/>
      <w:r w:rsidRPr="003934E9">
        <w:t xml:space="preserve"> activity. Notification of the event will be given to the church council </w:t>
      </w:r>
      <w:proofErr w:type="gramStart"/>
      <w:r w:rsidRPr="003934E9">
        <w:t>secretary:…</w:t>
      </w:r>
      <w:proofErr w:type="gramEnd"/>
      <w:r w:rsidRPr="003934E9">
        <w:t>………………………………..(name of church council secretary</w:t>
      </w:r>
      <w:r w:rsidR="000D3120">
        <w:t>)</w:t>
      </w:r>
      <w:r w:rsidRPr="003934E9">
        <w:t xml:space="preserve"> </w:t>
      </w:r>
    </w:p>
    <w:p w14:paraId="0389651D" w14:textId="77777777" w:rsidR="00BE2229" w:rsidRPr="003934E9" w:rsidRDefault="00BE2229" w:rsidP="007A4A67">
      <w:pPr>
        <w:ind w:left="360"/>
      </w:pPr>
      <w:r w:rsidRPr="003934E9">
        <w:t>If the activity is unusual or considered to be high risk the</w:t>
      </w:r>
      <w:r w:rsidRPr="003934E9">
        <w:rPr>
          <w:color w:val="C00000"/>
        </w:rPr>
        <w:t xml:space="preserve"> </w:t>
      </w:r>
      <w:r w:rsidR="00C47176">
        <w:t>Church Safeguarding O</w:t>
      </w:r>
      <w:r w:rsidRPr="003934E9">
        <w:t>fficer will contact</w:t>
      </w:r>
      <w:r w:rsidRPr="003934E9">
        <w:rPr>
          <w:color w:val="C00000"/>
        </w:rPr>
        <w:t xml:space="preserve"> </w:t>
      </w:r>
      <w:r w:rsidR="00C47176">
        <w:t>the Circuit Safeguarding O</w:t>
      </w:r>
      <w:r w:rsidRPr="003934E9">
        <w:t xml:space="preserve">fficer in order that it can be </w:t>
      </w:r>
      <w:proofErr w:type="gramStart"/>
      <w:r w:rsidRPr="003934E9">
        <w:t>ratified</w:t>
      </w:r>
      <w:proofErr w:type="gramEnd"/>
      <w:r w:rsidRPr="003934E9">
        <w:t xml:space="preserve"> or any queries raised. </w:t>
      </w:r>
    </w:p>
    <w:p w14:paraId="48F8AB7A" w14:textId="77777777" w:rsidR="00BE2229" w:rsidRPr="007A4A67" w:rsidRDefault="00BE2229" w:rsidP="007A4A67">
      <w:pPr>
        <w:pStyle w:val="Heading4"/>
        <w:numPr>
          <w:ilvl w:val="0"/>
          <w:numId w:val="10"/>
        </w:numPr>
      </w:pPr>
      <w:r w:rsidRPr="007A4A67">
        <w:lastRenderedPageBreak/>
        <w:t xml:space="preserve">Other groups on church premises </w:t>
      </w:r>
    </w:p>
    <w:p w14:paraId="06D74C07" w14:textId="36A8E840" w:rsidR="00BE2229" w:rsidRPr="003934E9" w:rsidRDefault="00BE2229" w:rsidP="007A4A67">
      <w:pPr>
        <w:ind w:left="360"/>
      </w:pPr>
      <w:r w:rsidRPr="003934E9">
        <w:t>Where the bui</w:t>
      </w:r>
      <w:r w:rsidR="00736E2A">
        <w:t xml:space="preserve">lding is hired for outside use, </w:t>
      </w:r>
      <w:r w:rsidR="00C47176">
        <w:t>the Church Safeguarding O</w:t>
      </w:r>
      <w:r w:rsidRPr="003934E9">
        <w:t xml:space="preserve">fficer </w:t>
      </w:r>
      <w:r w:rsidR="00736E2A">
        <w:t>should be informed</w:t>
      </w:r>
      <w:r w:rsidR="00C47176">
        <w:t>. The Church Safeguarding O</w:t>
      </w:r>
      <w:r w:rsidR="00736E2A">
        <w:t>fficer</w:t>
      </w:r>
      <w:r w:rsidRPr="003934E9">
        <w:t xml:space="preserve"> will keep the records and take advice as </w:t>
      </w:r>
      <w:r w:rsidR="00C47176">
        <w:t>appropriate from the Circuit Safeguarding O</w:t>
      </w:r>
      <w:r w:rsidRPr="003934E9">
        <w:t>fficer</w:t>
      </w:r>
      <w:r w:rsidR="002F061E">
        <w:rPr>
          <w:rStyle w:val="FootnoteReference"/>
          <w:rFonts w:ascii="Arial" w:hAnsi="Arial"/>
          <w:sz w:val="20"/>
          <w:szCs w:val="20"/>
        </w:rPr>
        <w:footnoteReference w:id="21"/>
      </w:r>
      <w:r w:rsidRPr="003934E9">
        <w:t>.</w:t>
      </w:r>
      <w:r w:rsidRPr="003934E9">
        <w:rPr>
          <w:color w:val="C00000"/>
        </w:rPr>
        <w:t xml:space="preserve"> </w:t>
      </w:r>
    </w:p>
    <w:p w14:paraId="0C8C60D1" w14:textId="77777777" w:rsidR="00BE2229" w:rsidRPr="007A4A67" w:rsidRDefault="00BE2229" w:rsidP="007A4A67">
      <w:pPr>
        <w:pStyle w:val="Heading4"/>
        <w:numPr>
          <w:ilvl w:val="0"/>
          <w:numId w:val="10"/>
        </w:numPr>
      </w:pPr>
      <w:r w:rsidRPr="007A4A67">
        <w:t xml:space="preserve">Complaints procedure </w:t>
      </w:r>
    </w:p>
    <w:p w14:paraId="006AF537" w14:textId="77777777" w:rsidR="00BE2229" w:rsidRPr="003934E9" w:rsidRDefault="00BE2229" w:rsidP="007A4A67">
      <w:pPr>
        <w:ind w:left="360"/>
      </w:pPr>
      <w:r w:rsidRPr="003934E9">
        <w:t xml:space="preserve">There is a formal complaints procedure within the Methodist Church, which allows </w:t>
      </w:r>
      <w:r w:rsidR="000D3120">
        <w:t>concerns</w:t>
      </w:r>
      <w:r w:rsidR="000D3120" w:rsidRPr="003934E9">
        <w:t xml:space="preserve"> </w:t>
      </w:r>
      <w:r w:rsidRPr="003934E9">
        <w:t xml:space="preserve">to be raised about actions or behaviour by a member or officer of the Church.  In addition, employed staff will be subject to relevant contractual procedures.  All complaints will be responded to with care, </w:t>
      </w:r>
      <w:proofErr w:type="gramStart"/>
      <w:r w:rsidRPr="003934E9">
        <w:t>diligence</w:t>
      </w:r>
      <w:proofErr w:type="gramEnd"/>
      <w:r w:rsidRPr="003934E9">
        <w:t xml:space="preserve"> and impartiality.  </w:t>
      </w:r>
    </w:p>
    <w:p w14:paraId="224DF6CE" w14:textId="77777777" w:rsidR="00BE2229" w:rsidRPr="003934E9" w:rsidRDefault="00BE2229" w:rsidP="007A4A67">
      <w:pPr>
        <w:ind w:left="360"/>
      </w:pPr>
      <w:r w:rsidRPr="003934E9">
        <w:t xml:space="preserve">A complaint should be addressed to the superintendent minister, the Revd. [NAME]. If a complaint is made to another </w:t>
      </w:r>
      <w:proofErr w:type="gramStart"/>
      <w:r w:rsidRPr="003934E9">
        <w:t>person</w:t>
      </w:r>
      <w:proofErr w:type="gramEnd"/>
      <w:r w:rsidRPr="003934E9">
        <w:t xml:space="preserve"> it should be referred to the</w:t>
      </w:r>
      <w:r w:rsidR="00FF5BD9">
        <w:t xml:space="preserve"> superintendent</w:t>
      </w:r>
      <w:r w:rsidRPr="003934E9">
        <w:t xml:space="preserve">. Meetings will be arranged with the person making the complaint and, usually, the person against whom the complaint has been made, </w:t>
      </w:r>
      <w:proofErr w:type="gramStart"/>
      <w:r w:rsidRPr="003934E9">
        <w:t>in an attempt to</w:t>
      </w:r>
      <w:proofErr w:type="gramEnd"/>
      <w:r w:rsidRPr="003934E9">
        <w:t xml:space="preserve"> resolve it. If the complaint is against the superintendent, it should be sent to the District Chair, the Revd. [NAME] at [ADDRESS].</w:t>
      </w:r>
    </w:p>
    <w:p w14:paraId="2401FCAE" w14:textId="77777777" w:rsidR="00BE2229" w:rsidRPr="003934E9" w:rsidRDefault="00BE2229" w:rsidP="007A4A67">
      <w:pPr>
        <w:ind w:left="360"/>
      </w:pPr>
      <w:r w:rsidRPr="003934E9">
        <w:t>Safeguarding officers must be informed of any complaint or issue relating to the potential abuse of children</w:t>
      </w:r>
      <w:r w:rsidR="00E322DC">
        <w:t>, young people</w:t>
      </w:r>
      <w:r w:rsidRPr="003934E9">
        <w:t xml:space="preserve"> or </w:t>
      </w:r>
      <w:r w:rsidRPr="007A4A67">
        <w:t>adults</w:t>
      </w:r>
      <w:r w:rsidRPr="003934E9">
        <w:t xml:space="preserve"> who may be vulnerable.  They will support prompt action to respond to the circumstances of any safeguarding concern, </w:t>
      </w:r>
      <w:proofErr w:type="gramStart"/>
      <w:r w:rsidRPr="003934E9">
        <w:t>whether or not</w:t>
      </w:r>
      <w:proofErr w:type="gramEnd"/>
      <w:r w:rsidRPr="003934E9">
        <w:t xml:space="preserve"> any party involved wishes to make a formal complaint through the Methodist Church.</w:t>
      </w:r>
    </w:p>
    <w:p w14:paraId="7B4754E5" w14:textId="77777777" w:rsidR="00BE2229" w:rsidRPr="003934E9" w:rsidRDefault="00BE2229" w:rsidP="007A4A67">
      <w:pPr>
        <w:pStyle w:val="Heading4"/>
      </w:pPr>
      <w:r w:rsidRPr="003934E9">
        <w:t xml:space="preserve">Review </w:t>
      </w:r>
    </w:p>
    <w:p w14:paraId="7A90C7CA" w14:textId="77777777" w:rsidR="000631B1" w:rsidRDefault="00BE2229" w:rsidP="007A4A67">
      <w:r w:rsidRPr="003934E9">
        <w:t xml:space="preserve">This policy will be reviewed annually by the Church Council.     </w:t>
      </w:r>
    </w:p>
    <w:p w14:paraId="1F4D9CE0" w14:textId="77777777" w:rsidR="00BE2229" w:rsidRDefault="00BE2229" w:rsidP="007A4A67">
      <w:r w:rsidRPr="003934E9">
        <w:t>Next review date: ............................</w:t>
      </w:r>
      <w:r w:rsidR="00CE5720">
        <w:t>.....................................</w:t>
      </w:r>
      <w:r w:rsidRPr="003934E9">
        <w:t>.</w:t>
      </w:r>
    </w:p>
    <w:p w14:paraId="7F880707" w14:textId="77777777" w:rsidR="00CE5720" w:rsidRPr="003934E9" w:rsidRDefault="00CE5720" w:rsidP="00BE2229">
      <w:pPr>
        <w:pStyle w:val="Default"/>
        <w:spacing w:line="360" w:lineRule="auto"/>
        <w:ind w:left="360"/>
        <w:rPr>
          <w:rFonts w:ascii="Arial" w:hAnsi="Arial" w:cs="Arial"/>
          <w:sz w:val="20"/>
          <w:szCs w:val="20"/>
        </w:rPr>
      </w:pPr>
    </w:p>
    <w:p w14:paraId="20828697" w14:textId="77777777" w:rsidR="00BE2229" w:rsidRPr="003934E9" w:rsidRDefault="00570539" w:rsidP="007A4A67">
      <w:pPr>
        <w:pStyle w:val="Heading4"/>
        <w:numPr>
          <w:ilvl w:val="0"/>
          <w:numId w:val="12"/>
        </w:numPr>
      </w:pPr>
      <w:r>
        <w:t>Definition</w:t>
      </w:r>
      <w:r w:rsidR="009C6E41">
        <w:t xml:space="preserve"> of Key Terms</w:t>
      </w:r>
    </w:p>
    <w:p w14:paraId="4A7209D3" w14:textId="77777777" w:rsidR="00BE2229" w:rsidRPr="003934E9" w:rsidRDefault="00BE2229" w:rsidP="007A4A67">
      <w:pPr>
        <w:pStyle w:val="NumberedListi"/>
        <w:numPr>
          <w:ilvl w:val="0"/>
          <w:numId w:val="17"/>
        </w:numPr>
      </w:pPr>
      <w:r w:rsidRPr="007A4A67">
        <w:rPr>
          <w:b/>
          <w:bCs/>
        </w:rPr>
        <w:t>A child</w:t>
      </w:r>
      <w:r w:rsidRPr="003934E9">
        <w:t xml:space="preserve"> is anyone who has not yet reached their eighteenth birthday. </w:t>
      </w:r>
    </w:p>
    <w:p w14:paraId="13EFBB9F" w14:textId="77777777" w:rsidR="00BE2229" w:rsidRPr="007A4A67" w:rsidRDefault="00BE2229" w:rsidP="007A4A67">
      <w:pPr>
        <w:pStyle w:val="NumberedListi"/>
        <w:numPr>
          <w:ilvl w:val="0"/>
          <w:numId w:val="17"/>
        </w:numPr>
      </w:pPr>
      <w:r w:rsidRPr="007A4A67">
        <w:rPr>
          <w:b/>
          <w:bCs/>
          <w:color w:val="auto"/>
        </w:rPr>
        <w:t>Vulnerable adults</w:t>
      </w:r>
      <w:r w:rsidRPr="007A4A67">
        <w:rPr>
          <w:color w:val="auto"/>
        </w:rPr>
        <w:t>: any adult aged 18 or</w:t>
      </w:r>
      <w:r w:rsidRPr="007A4A67">
        <w:t xml:space="preserve"> over who, owing to disability, mental function, age or illness or traumatic circumstances, may not be able to take care or protect themselves. </w:t>
      </w:r>
    </w:p>
    <w:p w14:paraId="6EFD7FAD" w14:textId="77777777" w:rsidR="00BE2229" w:rsidRPr="007A4A67" w:rsidRDefault="00BE2229" w:rsidP="007A4A67">
      <w:pPr>
        <w:pStyle w:val="NumberedListi"/>
        <w:numPr>
          <w:ilvl w:val="0"/>
          <w:numId w:val="17"/>
        </w:numPr>
      </w:pPr>
      <w:r w:rsidRPr="007A4A67">
        <w:rPr>
          <w:b/>
          <w:bCs/>
        </w:rPr>
        <w:t>Safeguarding</w:t>
      </w:r>
      <w:r w:rsidRPr="007A4A67">
        <w:t>: protecting children</w:t>
      </w:r>
      <w:r w:rsidR="00131E59" w:rsidRPr="007A4A67">
        <w:t xml:space="preserve">, young </w:t>
      </w:r>
      <w:proofErr w:type="gramStart"/>
      <w:r w:rsidR="00131E59" w:rsidRPr="007A4A67">
        <w:t>people</w:t>
      </w:r>
      <w:proofErr w:type="gramEnd"/>
      <w:r w:rsidRPr="007A4A67">
        <w:t xml:space="preserve"> or vulnerable adults from maltreatment; preventing impairment of their health and ensuring safe and effective care. </w:t>
      </w:r>
    </w:p>
    <w:p w14:paraId="0E18038A" w14:textId="77777777" w:rsidR="00BE2229" w:rsidRPr="007A4A67" w:rsidRDefault="00BE2229" w:rsidP="007A4A67">
      <w:pPr>
        <w:pStyle w:val="NumberedListi"/>
        <w:numPr>
          <w:ilvl w:val="0"/>
          <w:numId w:val="17"/>
        </w:numPr>
      </w:pPr>
      <w:r w:rsidRPr="007A4A67">
        <w:rPr>
          <w:b/>
          <w:bCs/>
        </w:rPr>
        <w:t>Adult/child protection</w:t>
      </w:r>
      <w:r w:rsidRPr="007A4A67">
        <w:t xml:space="preserve"> is a part of safeguarding and promoting welfare. This refers to the activity, which is undertaken to protect children</w:t>
      </w:r>
      <w:r w:rsidR="00131E59" w:rsidRPr="007A4A67">
        <w:t>, young people and</w:t>
      </w:r>
      <w:r w:rsidRPr="007A4A67">
        <w:t>/</w:t>
      </w:r>
      <w:r w:rsidR="00131E59" w:rsidRPr="007A4A67">
        <w:t xml:space="preserve">or </w:t>
      </w:r>
      <w:r w:rsidRPr="007A4A67">
        <w:t xml:space="preserve">adults who are suffering or are at risk of suffering significant harm, including neglect. </w:t>
      </w:r>
    </w:p>
    <w:p w14:paraId="4A4C89FE" w14:textId="77777777" w:rsidR="00BE2229" w:rsidRPr="007A4A67" w:rsidRDefault="00BE2229" w:rsidP="007A4A67">
      <w:pPr>
        <w:pStyle w:val="NumberedListi"/>
        <w:numPr>
          <w:ilvl w:val="0"/>
          <w:numId w:val="17"/>
        </w:numPr>
      </w:pPr>
      <w:r w:rsidRPr="007A4A67">
        <w:rPr>
          <w:b/>
          <w:bCs/>
        </w:rPr>
        <w:t>Abuse and neglect</w:t>
      </w:r>
      <w:r w:rsidRPr="007A4A67">
        <w:t xml:space="preserve"> may occur in a family, a </w:t>
      </w:r>
      <w:proofErr w:type="gramStart"/>
      <w:r w:rsidRPr="007A4A67">
        <w:t>community</w:t>
      </w:r>
      <w:proofErr w:type="gramEnd"/>
      <w:r w:rsidRPr="007A4A67">
        <w:t xml:space="preserve"> or an institution. It may be perpetrated by a person or persons known to the child</w:t>
      </w:r>
      <w:r w:rsidR="00C366D2" w:rsidRPr="007A4A67">
        <w:t>, young person</w:t>
      </w:r>
      <w:r w:rsidRPr="007A4A67">
        <w:t xml:space="preserve"> or vulnerable adult or by </w:t>
      </w:r>
      <w:proofErr w:type="gramStart"/>
      <w:r w:rsidRPr="007A4A67">
        <w:t>strangers;</w:t>
      </w:r>
      <w:proofErr w:type="gramEnd"/>
      <w:r w:rsidRPr="007A4A67">
        <w:t xml:space="preserve"> by an adult or by a child. It may be an infliction of harm or a failure to prevent harm. </w:t>
      </w:r>
    </w:p>
    <w:p w14:paraId="7556AC56" w14:textId="77777777" w:rsidR="00570539" w:rsidRPr="007A4A67" w:rsidRDefault="00570539" w:rsidP="007A4A67">
      <w:pPr>
        <w:pStyle w:val="NumberedListi"/>
        <w:numPr>
          <w:ilvl w:val="0"/>
          <w:numId w:val="17"/>
        </w:numPr>
      </w:pPr>
      <w:r w:rsidRPr="007A4A67">
        <w:rPr>
          <w:b/>
          <w:bCs/>
        </w:rPr>
        <w:lastRenderedPageBreak/>
        <w:t>Worker</w:t>
      </w:r>
      <w:r w:rsidRPr="007A4A67">
        <w:t>: anyone working with children or vulnerable adults in the name of ________________ Methodist Church, whether in a paid or voluntary capacity.</w:t>
      </w:r>
    </w:p>
    <w:p w14:paraId="191E61FF" w14:textId="77777777" w:rsidR="000631B1" w:rsidRDefault="00BE2229" w:rsidP="007A4A67">
      <w:r w:rsidRPr="003934E9">
        <w:t>Signed ..................................................</w:t>
      </w:r>
      <w:r w:rsidR="00CE5720">
        <w:t>...............................</w:t>
      </w:r>
      <w:r w:rsidRPr="003934E9">
        <w:t xml:space="preserve">........ Chair of Church Council      </w:t>
      </w:r>
    </w:p>
    <w:p w14:paraId="3DA225C4" w14:textId="77777777" w:rsidR="000F44D3" w:rsidRDefault="00BE2229" w:rsidP="007A4A67">
      <w:r w:rsidRPr="003934E9">
        <w:t>Dated ..............................</w:t>
      </w:r>
      <w:r w:rsidR="00CE5720">
        <w:t>.............................................................</w:t>
      </w:r>
    </w:p>
    <w:sectPr w:rsidR="000F44D3" w:rsidSect="00D0206E">
      <w:headerReference w:type="default" r:id="rId11"/>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8247" w14:textId="77777777" w:rsidR="00464B16" w:rsidRDefault="00464B16" w:rsidP="00BE2229">
      <w:pPr>
        <w:spacing w:after="0" w:line="240" w:lineRule="auto"/>
      </w:pPr>
      <w:r>
        <w:separator/>
      </w:r>
    </w:p>
  </w:endnote>
  <w:endnote w:type="continuationSeparator" w:id="0">
    <w:p w14:paraId="654DCD93" w14:textId="77777777" w:rsidR="00464B16" w:rsidRDefault="00464B16"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978A" w14:textId="77777777" w:rsidR="00464B16" w:rsidRDefault="00464B16" w:rsidP="00BE2229">
      <w:pPr>
        <w:spacing w:after="0" w:line="240" w:lineRule="auto"/>
      </w:pPr>
      <w:r>
        <w:separator/>
      </w:r>
    </w:p>
  </w:footnote>
  <w:footnote w:type="continuationSeparator" w:id="0">
    <w:p w14:paraId="16700385" w14:textId="77777777" w:rsidR="00464B16" w:rsidRDefault="00464B16" w:rsidP="00BE2229">
      <w:pPr>
        <w:spacing w:after="0" w:line="240" w:lineRule="auto"/>
      </w:pPr>
      <w:r>
        <w:continuationSeparator/>
      </w:r>
    </w:p>
  </w:footnote>
  <w:footnote w:id="1">
    <w:p w14:paraId="7F4BEABE" w14:textId="222D1EB1" w:rsidR="00141922" w:rsidRPr="002F061E" w:rsidRDefault="00141922" w:rsidP="007A4A67">
      <w:pPr>
        <w:pStyle w:val="footnote"/>
      </w:pPr>
      <w:r w:rsidRPr="002F061E">
        <w:rPr>
          <w:rStyle w:val="FootnoteReference"/>
          <w:rFonts w:ascii="Segoe UI" w:hAnsi="Segoe UI" w:cs="Segoe UI"/>
        </w:rPr>
        <w:footnoteRef/>
      </w:r>
      <w:r w:rsidRPr="002F061E">
        <w:t xml:space="preserve"> It is not appropriate for the minister in pastoral charge to hold the Church Safeguarding Officer role because of the potential conflict with their own responsibilities. </w:t>
      </w:r>
    </w:p>
  </w:footnote>
  <w:footnote w:id="2">
    <w:p w14:paraId="618F82F3" w14:textId="58BBA160" w:rsidR="00A87044" w:rsidRPr="002F061E" w:rsidRDefault="00A87044" w:rsidP="007A4A67">
      <w:pPr>
        <w:pStyle w:val="footnote"/>
      </w:pPr>
      <w:r w:rsidRPr="002F061E">
        <w:rPr>
          <w:rStyle w:val="FootnoteReference"/>
          <w:rFonts w:ascii="Segoe UI" w:hAnsi="Segoe UI" w:cs="Segoe UI"/>
        </w:rPr>
        <w:footnoteRef/>
      </w:r>
      <w:r w:rsidRPr="002F061E">
        <w:t xml:space="preserve"> </w:t>
      </w:r>
      <w:r w:rsidRPr="002F061E">
        <w:t xml:space="preserve">See Chapter 7: promoting </w:t>
      </w:r>
      <w:proofErr w:type="gramStart"/>
      <w:r w:rsidRPr="002F061E">
        <w:t>Safeguarding</w:t>
      </w:r>
      <w:proofErr w:type="gramEnd"/>
    </w:p>
  </w:footnote>
  <w:footnote w:id="3">
    <w:p w14:paraId="0613A81F" w14:textId="504679AB" w:rsidR="00A87044" w:rsidRPr="002F061E" w:rsidRDefault="00A87044" w:rsidP="007A4A67">
      <w:pPr>
        <w:pStyle w:val="footnote"/>
      </w:pPr>
      <w:r w:rsidRPr="002F061E">
        <w:rPr>
          <w:vertAlign w:val="superscript"/>
        </w:rPr>
        <w:footnoteRef/>
      </w:r>
      <w:r w:rsidRPr="002F061E">
        <w:t xml:space="preserve"> </w:t>
      </w:r>
      <w:r w:rsidRPr="002F061E">
        <w:t xml:space="preserve">See Chapter 7: promoting </w:t>
      </w:r>
      <w:proofErr w:type="gramStart"/>
      <w:r w:rsidRPr="002F061E">
        <w:t>Safeguarding</w:t>
      </w:r>
      <w:proofErr w:type="gramEnd"/>
    </w:p>
  </w:footnote>
  <w:footnote w:id="4">
    <w:p w14:paraId="4E5BAC1A" w14:textId="6B684886" w:rsidR="00A87044" w:rsidRPr="002F061E" w:rsidRDefault="00A87044" w:rsidP="007A4A67">
      <w:pPr>
        <w:pStyle w:val="footnote"/>
      </w:pPr>
      <w:r w:rsidRPr="002F061E">
        <w:rPr>
          <w:rStyle w:val="FootnoteReference"/>
          <w:rFonts w:ascii="Segoe UI" w:hAnsi="Segoe UI" w:cs="Segoe UI"/>
        </w:rPr>
        <w:footnoteRef/>
      </w:r>
      <w:r w:rsidRPr="002F061E">
        <w:t xml:space="preserve"> </w:t>
      </w:r>
      <w:r w:rsidRPr="002F061E">
        <w:t>See Chapter 2: Recording &amp; Reporting Concerns</w:t>
      </w:r>
    </w:p>
  </w:footnote>
  <w:footnote w:id="5">
    <w:p w14:paraId="5BB32A90" w14:textId="7B38E613" w:rsidR="00D00059" w:rsidRPr="002F061E" w:rsidRDefault="00D00059" w:rsidP="007A4A67">
      <w:pPr>
        <w:pStyle w:val="footnote"/>
        <w:rPr>
          <w:rFonts w:asciiTheme="minorHAnsi" w:hAnsiTheme="minorHAnsi" w:cstheme="minorHAnsi"/>
        </w:rPr>
      </w:pPr>
      <w:r w:rsidRPr="002F061E">
        <w:rPr>
          <w:rStyle w:val="FootnoteReference"/>
          <w:rFonts w:ascii="Segoe UI" w:hAnsi="Segoe UI" w:cs="Segoe UI"/>
        </w:rPr>
        <w:footnoteRef/>
      </w:r>
      <w:r w:rsidRPr="002F061E">
        <w:t xml:space="preserve"> </w:t>
      </w:r>
      <w:r w:rsidRPr="002F061E">
        <w:t>See Chapter 2: Recording &amp; Reporting Concerns</w:t>
      </w:r>
    </w:p>
  </w:footnote>
  <w:footnote w:id="6">
    <w:p w14:paraId="13A569C3" w14:textId="1BF68CC3" w:rsidR="00D00059" w:rsidRPr="002F061E" w:rsidRDefault="00D00059" w:rsidP="007A4A67">
      <w:pPr>
        <w:pStyle w:val="footnote"/>
      </w:pPr>
      <w:r w:rsidRPr="002F061E">
        <w:rPr>
          <w:rStyle w:val="FootnoteReference"/>
          <w:rFonts w:ascii="Segoe UI" w:hAnsi="Segoe UI" w:cs="Segoe UI"/>
        </w:rPr>
        <w:footnoteRef/>
      </w:r>
      <w:r w:rsidRPr="002F061E">
        <w:t xml:space="preserve"> </w:t>
      </w:r>
      <w:r w:rsidRPr="002F061E">
        <w:t>See Chapter 2: Recording &amp; Reporting Concerns</w:t>
      </w:r>
    </w:p>
  </w:footnote>
  <w:footnote w:id="7">
    <w:p w14:paraId="09015DE3" w14:textId="01F09EFD" w:rsidR="002F061E" w:rsidRPr="00E4284F" w:rsidRDefault="002F061E" w:rsidP="007A4A67">
      <w:pPr>
        <w:pStyle w:val="footnote"/>
      </w:pPr>
      <w:r w:rsidRPr="00E4284F">
        <w:rPr>
          <w:rStyle w:val="FootnoteReference"/>
        </w:rPr>
        <w:footnoteRef/>
      </w:r>
      <w:r w:rsidRPr="00E4284F">
        <w:t xml:space="preserve"> </w:t>
      </w:r>
      <w:r w:rsidRPr="00E4284F">
        <w:t>See Chapter 1: Safeguarding Officer Basics</w:t>
      </w:r>
    </w:p>
  </w:footnote>
  <w:footnote w:id="8">
    <w:p w14:paraId="0D05EDD9" w14:textId="2881A3F0" w:rsidR="002F061E" w:rsidRDefault="002F061E" w:rsidP="007A4A67">
      <w:pPr>
        <w:pStyle w:val="footnote"/>
      </w:pPr>
      <w:r>
        <w:rPr>
          <w:rStyle w:val="FootnoteReference"/>
        </w:rPr>
        <w:footnoteRef/>
      </w:r>
      <w:r>
        <w:t xml:space="preserve"> </w:t>
      </w:r>
      <w:r w:rsidRPr="002F061E">
        <w:t>See Chapter 1: Safeguarding Officer Basics</w:t>
      </w:r>
    </w:p>
  </w:footnote>
  <w:footnote w:id="9">
    <w:p w14:paraId="2439FCEC" w14:textId="34042422" w:rsidR="002F061E" w:rsidRDefault="002F061E" w:rsidP="007A4A67">
      <w:pPr>
        <w:pStyle w:val="footnote"/>
      </w:pPr>
      <w:r>
        <w:rPr>
          <w:rStyle w:val="FootnoteReference"/>
        </w:rPr>
        <w:footnoteRef/>
      </w:r>
      <w:r>
        <w:t xml:space="preserve"> </w:t>
      </w:r>
      <w:r w:rsidRPr="002F061E">
        <w:t>See Chapter 1: Safeguarding Officer Basics</w:t>
      </w:r>
    </w:p>
  </w:footnote>
  <w:footnote w:id="10">
    <w:p w14:paraId="2BC59FA3" w14:textId="24D3C0FC" w:rsidR="002F061E" w:rsidRDefault="002F061E" w:rsidP="007A4A67">
      <w:pPr>
        <w:pStyle w:val="footnote"/>
      </w:pPr>
      <w:r>
        <w:rPr>
          <w:rStyle w:val="FootnoteReference"/>
        </w:rPr>
        <w:footnoteRef/>
      </w:r>
      <w:r>
        <w:t xml:space="preserve"> </w:t>
      </w:r>
      <w:r w:rsidRPr="002F061E">
        <w:t>See Chapter 4: providing Support: Safer Recruitment</w:t>
      </w:r>
    </w:p>
  </w:footnote>
  <w:footnote w:id="11">
    <w:p w14:paraId="736149FE" w14:textId="0830560A" w:rsidR="002F061E" w:rsidRDefault="002F061E" w:rsidP="007A4A67">
      <w:pPr>
        <w:pStyle w:val="footnote"/>
      </w:pPr>
      <w:r>
        <w:rPr>
          <w:rStyle w:val="FootnoteReference"/>
        </w:rPr>
        <w:footnoteRef/>
      </w:r>
      <w:r>
        <w:t xml:space="preserve"> </w:t>
      </w:r>
      <w:r w:rsidRPr="002F061E">
        <w:t>See Chapter 8: Issues with Compliance</w:t>
      </w:r>
    </w:p>
  </w:footnote>
  <w:footnote w:id="12">
    <w:p w14:paraId="6E4B357C" w14:textId="01E421F2" w:rsidR="002F061E" w:rsidRDefault="002F061E" w:rsidP="007A4A67">
      <w:pPr>
        <w:pStyle w:val="footnote"/>
      </w:pPr>
      <w:r>
        <w:rPr>
          <w:rStyle w:val="FootnoteReference"/>
        </w:rPr>
        <w:footnoteRef/>
      </w:r>
      <w:r>
        <w:t xml:space="preserve"> </w:t>
      </w:r>
      <w:r w:rsidRPr="002F061E">
        <w:t>See Chapter 3: Providing Support (Health &amp; Safety)</w:t>
      </w:r>
    </w:p>
  </w:footnote>
  <w:footnote w:id="13">
    <w:p w14:paraId="6C912E1F" w14:textId="781DC268" w:rsidR="002F061E" w:rsidRDefault="002F061E" w:rsidP="007A4A67">
      <w:pPr>
        <w:pStyle w:val="footnote"/>
      </w:pPr>
      <w:r>
        <w:rPr>
          <w:rStyle w:val="FootnoteReference"/>
        </w:rPr>
        <w:footnoteRef/>
      </w:r>
      <w:r>
        <w:t xml:space="preserve"> </w:t>
      </w:r>
      <w:r w:rsidRPr="002F061E">
        <w:t>See Chapter 3: Providing Support (Health &amp; Safety)</w:t>
      </w:r>
    </w:p>
  </w:footnote>
  <w:footnote w:id="14">
    <w:p w14:paraId="4044FD4A" w14:textId="649C56D7" w:rsidR="002F061E" w:rsidRDefault="002F061E" w:rsidP="007A4A67">
      <w:pPr>
        <w:pStyle w:val="footnote"/>
      </w:pPr>
      <w:r>
        <w:rPr>
          <w:rStyle w:val="FootnoteReference"/>
        </w:rPr>
        <w:footnoteRef/>
      </w:r>
      <w:r>
        <w:t xml:space="preserve"> </w:t>
      </w:r>
      <w:r w:rsidRPr="002F061E">
        <w:t>See Chapter 3: Providing Support (Health &amp; Safety)</w:t>
      </w:r>
    </w:p>
  </w:footnote>
  <w:footnote w:id="15">
    <w:p w14:paraId="6A20546E" w14:textId="34942CF3" w:rsidR="002F061E" w:rsidRDefault="002F061E" w:rsidP="007A4A67">
      <w:pPr>
        <w:pStyle w:val="footnote"/>
      </w:pPr>
      <w:r>
        <w:rPr>
          <w:rStyle w:val="FootnoteReference"/>
        </w:rPr>
        <w:footnoteRef/>
      </w:r>
      <w:r>
        <w:t xml:space="preserve"> </w:t>
      </w:r>
      <w:r w:rsidRPr="002F061E">
        <w:t>See Chapter 3: Providing Support (Health &amp; Safety)</w:t>
      </w:r>
    </w:p>
  </w:footnote>
  <w:footnote w:id="16">
    <w:p w14:paraId="10E475F7" w14:textId="03BAF795" w:rsidR="002F061E" w:rsidRDefault="002F061E" w:rsidP="007A4A67">
      <w:pPr>
        <w:pStyle w:val="footnote"/>
      </w:pPr>
      <w:r>
        <w:rPr>
          <w:rStyle w:val="FootnoteReference"/>
        </w:rPr>
        <w:footnoteRef/>
      </w:r>
      <w:r>
        <w:t xml:space="preserve"> </w:t>
      </w:r>
      <w:r w:rsidRPr="002F061E">
        <w:t>See Chapter 3: Providing Support (Health &amp; Safety)</w:t>
      </w:r>
    </w:p>
  </w:footnote>
  <w:footnote w:id="17">
    <w:p w14:paraId="635D3FB8" w14:textId="35DE747C" w:rsidR="002F061E" w:rsidRDefault="002F061E" w:rsidP="007A4A67">
      <w:pPr>
        <w:pStyle w:val="footnote"/>
      </w:pPr>
      <w:r>
        <w:rPr>
          <w:rStyle w:val="FootnoteReference"/>
        </w:rPr>
        <w:footnoteRef/>
      </w:r>
      <w:r>
        <w:t xml:space="preserve"> </w:t>
      </w:r>
      <w:r w:rsidRPr="002F061E">
        <w:t xml:space="preserve">See every </w:t>
      </w:r>
      <w:proofErr w:type="gramStart"/>
      <w:r w:rsidRPr="002F061E">
        <w:t>chapter</w:t>
      </w:r>
      <w:proofErr w:type="gramEnd"/>
    </w:p>
  </w:footnote>
  <w:footnote w:id="18">
    <w:p w14:paraId="0CDD3726" w14:textId="081DD44A" w:rsidR="002F061E" w:rsidRDefault="002F061E" w:rsidP="007A4A67">
      <w:pPr>
        <w:pStyle w:val="footnote"/>
      </w:pPr>
      <w:r>
        <w:rPr>
          <w:rStyle w:val="FootnoteReference"/>
        </w:rPr>
        <w:footnoteRef/>
      </w:r>
      <w:r>
        <w:t xml:space="preserve"> </w:t>
      </w:r>
      <w:r w:rsidRPr="002F061E">
        <w:t>See Chapter 1: Safeguarding Officer Basics</w:t>
      </w:r>
    </w:p>
  </w:footnote>
  <w:footnote w:id="19">
    <w:p w14:paraId="65E65847" w14:textId="760F3CD2" w:rsidR="002F061E" w:rsidRDefault="002F061E" w:rsidP="007A4A67">
      <w:pPr>
        <w:pStyle w:val="footnote"/>
      </w:pPr>
      <w:r>
        <w:rPr>
          <w:rStyle w:val="FootnoteReference"/>
        </w:rPr>
        <w:footnoteRef/>
      </w:r>
      <w:r>
        <w:t xml:space="preserve"> </w:t>
      </w:r>
      <w:r w:rsidRPr="002F061E">
        <w:t>See Chapter 4: Providing Support: Safer Recruitment</w:t>
      </w:r>
    </w:p>
  </w:footnote>
  <w:footnote w:id="20">
    <w:p w14:paraId="34164F62" w14:textId="63642F89" w:rsidR="002F061E" w:rsidRDefault="002F061E" w:rsidP="007A4A67">
      <w:pPr>
        <w:pStyle w:val="footnote"/>
      </w:pPr>
      <w:r>
        <w:rPr>
          <w:rStyle w:val="FootnoteReference"/>
        </w:rPr>
        <w:footnoteRef/>
      </w:r>
      <w:r>
        <w:t xml:space="preserve"> </w:t>
      </w:r>
      <w:r w:rsidRPr="002F061E">
        <w:t>See Chapter 3: Providing Support (Health &amp; Safety)</w:t>
      </w:r>
    </w:p>
  </w:footnote>
  <w:footnote w:id="21">
    <w:p w14:paraId="08E2AE6A" w14:textId="4074877D" w:rsidR="002F061E" w:rsidRPr="00C444F5" w:rsidRDefault="002F061E" w:rsidP="00C444F5">
      <w:pPr>
        <w:pStyle w:val="footnote"/>
      </w:pPr>
      <w:r w:rsidRPr="00C444F5">
        <w:rPr>
          <w:rStyle w:val="FootnoteReference"/>
          <w:rFonts w:cs="Calibri"/>
        </w:rPr>
        <w:footnoteRef/>
      </w:r>
      <w:r w:rsidRPr="00C444F5">
        <w:t xml:space="preserve"> </w:t>
      </w:r>
      <w:r w:rsidRPr="00C444F5">
        <w:t>See Chapter 6: Safeguarding Practise on Church Prem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CB18" w14:textId="77777777" w:rsidR="00D0206E" w:rsidRDefault="00D0206E">
    <w:pPr>
      <w:pStyle w:val="Header"/>
    </w:pPr>
    <w:r>
      <w:t xml:space="preserve">Model Church Safeguarding Policy </w:t>
    </w:r>
    <w:r w:rsidR="00DD2DDD">
      <w:t xml:space="preserve">updated </w:t>
    </w:r>
    <w:r w:rsidR="00965E53">
      <w:t>July</w:t>
    </w:r>
    <w:r>
      <w:t xml:space="preserve"> 202</w:t>
    </w:r>
    <w:r w:rsidR="00F64E7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EC04028E"/>
    <w:lvl w:ilvl="0" w:tplc="4CC0D394">
      <w:start w:val="1"/>
      <w:numFmt w:val="decimal"/>
      <w:pStyle w:val="Numberedlist1"/>
      <w:lvlText w:val="%1."/>
      <w:lvlJc w:val="left"/>
      <w:pPr>
        <w:tabs>
          <w:tab w:val="num" w:pos="709"/>
        </w:tabs>
        <w:ind w:left="709" w:hanging="284"/>
      </w:pPr>
      <w:rPr>
        <w:rFonts w:cs="Times New Roman" w:hint="default"/>
      </w:rPr>
    </w:lvl>
    <w:lvl w:ilvl="1" w:tplc="08090019">
      <w:start w:val="1"/>
      <w:numFmt w:val="lowerLetter"/>
      <w:lvlText w:val="%2."/>
      <w:lvlJc w:val="left"/>
      <w:pPr>
        <w:ind w:left="938" w:hanging="360"/>
      </w:pPr>
      <w:rPr>
        <w:rFonts w:cs="Times New Roman"/>
      </w:rPr>
    </w:lvl>
    <w:lvl w:ilvl="2" w:tplc="0809001B">
      <w:start w:val="1"/>
      <w:numFmt w:val="lowerRoman"/>
      <w:lvlText w:val="%3."/>
      <w:lvlJc w:val="right"/>
      <w:pPr>
        <w:ind w:left="1658" w:hanging="180"/>
      </w:pPr>
      <w:rPr>
        <w:rFonts w:cs="Times New Roman"/>
      </w:rPr>
    </w:lvl>
    <w:lvl w:ilvl="3" w:tplc="0809000F">
      <w:start w:val="1"/>
      <w:numFmt w:val="decimal"/>
      <w:lvlText w:val="%4."/>
      <w:lvlJc w:val="left"/>
      <w:pPr>
        <w:ind w:left="2378" w:hanging="360"/>
      </w:pPr>
      <w:rPr>
        <w:rFonts w:cs="Times New Roman"/>
      </w:rPr>
    </w:lvl>
    <w:lvl w:ilvl="4" w:tplc="08090019">
      <w:start w:val="1"/>
      <w:numFmt w:val="lowerLetter"/>
      <w:lvlText w:val="%5."/>
      <w:lvlJc w:val="left"/>
      <w:pPr>
        <w:ind w:left="3098" w:hanging="360"/>
      </w:pPr>
      <w:rPr>
        <w:rFonts w:cs="Times New Roman"/>
      </w:rPr>
    </w:lvl>
    <w:lvl w:ilvl="5" w:tplc="0809001B">
      <w:start w:val="1"/>
      <w:numFmt w:val="lowerRoman"/>
      <w:lvlText w:val="%6."/>
      <w:lvlJc w:val="right"/>
      <w:pPr>
        <w:ind w:left="3818" w:hanging="180"/>
      </w:pPr>
      <w:rPr>
        <w:rFonts w:cs="Times New Roman"/>
      </w:rPr>
    </w:lvl>
    <w:lvl w:ilvl="6" w:tplc="0809000F">
      <w:start w:val="1"/>
      <w:numFmt w:val="decimal"/>
      <w:lvlText w:val="%7."/>
      <w:lvlJc w:val="left"/>
      <w:pPr>
        <w:ind w:left="4538" w:hanging="360"/>
      </w:pPr>
      <w:rPr>
        <w:rFonts w:cs="Times New Roman"/>
      </w:rPr>
    </w:lvl>
    <w:lvl w:ilvl="7" w:tplc="08090019">
      <w:start w:val="1"/>
      <w:numFmt w:val="lowerLetter"/>
      <w:lvlText w:val="%8."/>
      <w:lvlJc w:val="left"/>
      <w:pPr>
        <w:ind w:left="5258" w:hanging="360"/>
      </w:pPr>
      <w:rPr>
        <w:rFonts w:cs="Times New Roman"/>
      </w:rPr>
    </w:lvl>
    <w:lvl w:ilvl="8" w:tplc="0809001B">
      <w:start w:val="1"/>
      <w:numFmt w:val="lowerRoman"/>
      <w:lvlText w:val="%9."/>
      <w:lvlJc w:val="right"/>
      <w:pPr>
        <w:ind w:left="5978" w:hanging="180"/>
      </w:pPr>
      <w:rPr>
        <w:rFonts w:cs="Times New Roman"/>
      </w:rPr>
    </w:lvl>
  </w:abstractNum>
  <w:abstractNum w:abstractNumId="1" w15:restartNumberingAfterBreak="0">
    <w:nsid w:val="0AF17ECB"/>
    <w:multiLevelType w:val="hybridMultilevel"/>
    <w:tmpl w:val="D5F81746"/>
    <w:lvl w:ilvl="0" w:tplc="E604ED30">
      <w:start w:val="1"/>
      <w:numFmt w:val="lowerRoman"/>
      <w:lvlText w:val="%1)"/>
      <w:lvlJc w:val="left"/>
      <w:pPr>
        <w:tabs>
          <w:tab w:val="num" w:pos="851"/>
        </w:tabs>
        <w:ind w:left="851" w:hanging="284"/>
      </w:pPr>
      <w:rPr>
        <w:rFonts w:cs="Times New Roman" w:hint="default"/>
      </w:rPr>
    </w:lvl>
    <w:lvl w:ilvl="1" w:tplc="FFFFFFFF">
      <w:start w:val="1"/>
      <w:numFmt w:val="decimal"/>
      <w:lvlText w:val="%2."/>
      <w:lvlJc w:val="left"/>
      <w:pPr>
        <w:tabs>
          <w:tab w:val="num" w:pos="851"/>
        </w:tabs>
        <w:ind w:left="851" w:hanging="284"/>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15:restartNumberingAfterBreak="0">
    <w:nsid w:val="10A12A63"/>
    <w:multiLevelType w:val="hybridMultilevel"/>
    <w:tmpl w:val="B7A8248A"/>
    <w:lvl w:ilvl="0" w:tplc="7D2C902A">
      <w:start w:val="1"/>
      <w:numFmt w:val="lowerRoman"/>
      <w:lvlText w:val="%1)"/>
      <w:lvlJc w:val="left"/>
      <w:pPr>
        <w:tabs>
          <w:tab w:val="num" w:pos="567"/>
        </w:tabs>
        <w:ind w:left="567" w:hanging="283"/>
      </w:pPr>
      <w:rPr>
        <w:rFonts w:cs="Times New Roman" w:hint="default"/>
      </w:rPr>
    </w:lvl>
    <w:lvl w:ilvl="1" w:tplc="FFFFFFFF">
      <w:start w:val="1"/>
      <w:numFmt w:val="lowerLetter"/>
      <w:lvlText w:val="%2."/>
      <w:lvlJc w:val="left"/>
      <w:pPr>
        <w:ind w:left="1080" w:hanging="360"/>
      </w:pPr>
      <w:rPr>
        <w:rFonts w:cs="Times New Roman"/>
      </w:rPr>
    </w:lvl>
    <w:lvl w:ilvl="2" w:tplc="FFFFFFFF">
      <w:start w:val="1"/>
      <w:numFmt w:val="decimal"/>
      <w:lvlText w:val="%3."/>
      <w:lvlJc w:val="left"/>
      <w:pPr>
        <w:tabs>
          <w:tab w:val="num" w:pos="851"/>
        </w:tabs>
        <w:ind w:left="851" w:hanging="284"/>
      </w:pPr>
      <w:rPr>
        <w:rFonts w:cs="Times New Roman" w:hint="default"/>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3" w15:restartNumberingAfterBreak="0">
    <w:nsid w:val="15813123"/>
    <w:multiLevelType w:val="hybridMultilevel"/>
    <w:tmpl w:val="FC108B5A"/>
    <w:lvl w:ilvl="0" w:tplc="04090001">
      <w:start w:val="1"/>
      <w:numFmt w:val="bullet"/>
      <w:lvlText w:val=""/>
      <w:lvlJc w:val="left"/>
      <w:pPr>
        <w:ind w:left="963"/>
      </w:pPr>
      <w:rPr>
        <w:rFonts w:ascii="Symbol" w:hAnsi="Symbol" w:hint="default"/>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4" w15:restartNumberingAfterBreak="0">
    <w:nsid w:val="1B1E126C"/>
    <w:multiLevelType w:val="hybridMultilevel"/>
    <w:tmpl w:val="E438FE90"/>
    <w:lvl w:ilvl="0" w:tplc="7D2C902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D4934"/>
    <w:multiLevelType w:val="hybridMultilevel"/>
    <w:tmpl w:val="805CD044"/>
    <w:lvl w:ilvl="0" w:tplc="7D2C902A">
      <w:start w:val="1"/>
      <w:numFmt w:val="lowerRoman"/>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94FCD"/>
    <w:multiLevelType w:val="hybridMultilevel"/>
    <w:tmpl w:val="52201CD8"/>
    <w:lvl w:ilvl="0" w:tplc="BDB0A8F0">
      <w:start w:val="1"/>
      <w:numFmt w:val="lowerRoman"/>
      <w:pStyle w:val="NumberedListi"/>
      <w:lvlText w:val="%1)"/>
      <w:lvlJc w:val="left"/>
      <w:pPr>
        <w:tabs>
          <w:tab w:val="num" w:pos="851"/>
        </w:tabs>
        <w:ind w:left="851" w:hanging="284"/>
      </w:pPr>
      <w:rPr>
        <w:rFonts w:cs="Times New Roman" w:hint="default"/>
      </w:rPr>
    </w:lvl>
    <w:lvl w:ilvl="1" w:tplc="FFFFFFFF">
      <w:start w:val="1"/>
      <w:numFmt w:val="decimal"/>
      <w:lvlText w:val="%2."/>
      <w:lvlJc w:val="left"/>
      <w:pPr>
        <w:tabs>
          <w:tab w:val="num" w:pos="851"/>
        </w:tabs>
        <w:ind w:left="851" w:hanging="284"/>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00C61"/>
    <w:multiLevelType w:val="hybridMultilevel"/>
    <w:tmpl w:val="B614C7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DC68D5"/>
    <w:multiLevelType w:val="hybridMultilevel"/>
    <w:tmpl w:val="8C4E28AC"/>
    <w:lvl w:ilvl="0" w:tplc="A0B4B77C">
      <w:start w:val="1"/>
      <w:numFmt w:val="bullet"/>
      <w:pStyle w:val="Bullet1"/>
      <w:lvlText w:val=""/>
      <w:lvlJc w:val="left"/>
      <w:pPr>
        <w:ind w:left="963"/>
      </w:pPr>
      <w:rPr>
        <w:rFonts w:ascii="Symbol" w:hAnsi="Symbol" w:hint="default"/>
        <w:b w:val="0"/>
        <w:i w:val="0"/>
        <w:strike w:val="0"/>
        <w:dstrike w:val="0"/>
        <w:color w:val="7030A0"/>
        <w:sz w:val="20"/>
        <w:szCs w:val="20"/>
        <w:u w:val="none" w:color="000000"/>
        <w:bdr w:val="none" w:sz="0" w:space="0" w:color="auto"/>
        <w:shd w:val="clear" w:color="auto" w:fill="auto"/>
        <w:vertAlign w:val="baseline"/>
      </w:rPr>
    </w:lvl>
    <w:lvl w:ilvl="1" w:tplc="FFFFFFFF">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FFFFFFFF">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FFFFFFFF">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FFFFFFFF">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FFFFFFF">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FFFFFFFF">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FFFFFFF">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FFFFFFFF">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11" w15:restartNumberingAfterBreak="0">
    <w:nsid w:val="4BB06F9C"/>
    <w:multiLevelType w:val="hybridMultilevel"/>
    <w:tmpl w:val="76983E90"/>
    <w:lvl w:ilvl="0" w:tplc="7D2C902A">
      <w:start w:val="1"/>
      <w:numFmt w:val="lowerRoman"/>
      <w:lvlText w:val="%1)"/>
      <w:lvlJc w:val="left"/>
      <w:pPr>
        <w:tabs>
          <w:tab w:val="num" w:pos="851"/>
        </w:tabs>
        <w:ind w:left="851" w:hanging="284"/>
      </w:pPr>
      <w:rPr>
        <w:rFonts w:cs="Times New Roman" w:hint="default"/>
      </w:rPr>
    </w:lvl>
    <w:lvl w:ilvl="1" w:tplc="FFFFFFFF">
      <w:start w:val="1"/>
      <w:numFmt w:val="decimal"/>
      <w:lvlText w:val="%2."/>
      <w:lvlJc w:val="left"/>
      <w:pPr>
        <w:tabs>
          <w:tab w:val="num" w:pos="851"/>
        </w:tabs>
        <w:ind w:left="851" w:hanging="284"/>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4F0416A7"/>
    <w:multiLevelType w:val="hybridMultilevel"/>
    <w:tmpl w:val="CBC6EE6A"/>
    <w:lvl w:ilvl="0" w:tplc="C068DB10">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50214646"/>
    <w:multiLevelType w:val="hybridMultilevel"/>
    <w:tmpl w:val="A64A0992"/>
    <w:lvl w:ilvl="0" w:tplc="663C85F0">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356349610">
    <w:abstractNumId w:val="14"/>
  </w:num>
  <w:num w:numId="2" w16cid:durableId="561912272">
    <w:abstractNumId w:val="12"/>
  </w:num>
  <w:num w:numId="3" w16cid:durableId="785077437">
    <w:abstractNumId w:val="0"/>
  </w:num>
  <w:num w:numId="4" w16cid:durableId="1661226139">
    <w:abstractNumId w:val="13"/>
  </w:num>
  <w:num w:numId="5" w16cid:durableId="1408379704">
    <w:abstractNumId w:val="8"/>
  </w:num>
  <w:num w:numId="6" w16cid:durableId="120196815">
    <w:abstractNumId w:val="6"/>
  </w:num>
  <w:num w:numId="7" w16cid:durableId="401022532">
    <w:abstractNumId w:val="16"/>
  </w:num>
  <w:num w:numId="8" w16cid:durableId="1607736111">
    <w:abstractNumId w:val="3"/>
  </w:num>
  <w:num w:numId="9" w16cid:durableId="261228276">
    <w:abstractNumId w:val="10"/>
  </w:num>
  <w:num w:numId="10" w16cid:durableId="1158305829">
    <w:abstractNumId w:val="9"/>
  </w:num>
  <w:num w:numId="11" w16cid:durableId="1283003338">
    <w:abstractNumId w:val="2"/>
  </w:num>
  <w:num w:numId="12" w16cid:durableId="1846552012">
    <w:abstractNumId w:val="5"/>
  </w:num>
  <w:num w:numId="13" w16cid:durableId="769013040">
    <w:abstractNumId w:val="15"/>
  </w:num>
  <w:num w:numId="14" w16cid:durableId="305398741">
    <w:abstractNumId w:val="1"/>
  </w:num>
  <w:num w:numId="15" w16cid:durableId="649410617">
    <w:abstractNumId w:val="7"/>
  </w:num>
  <w:num w:numId="16" w16cid:durableId="258802645">
    <w:abstractNumId w:val="11"/>
  </w:num>
  <w:num w:numId="17" w16cid:durableId="1663311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5890"/>
    <w:rsid w:val="000631B1"/>
    <w:rsid w:val="000870AD"/>
    <w:rsid w:val="000D3120"/>
    <w:rsid w:val="000E1B1C"/>
    <w:rsid w:val="000F44D3"/>
    <w:rsid w:val="00103FB2"/>
    <w:rsid w:val="00131E59"/>
    <w:rsid w:val="00141922"/>
    <w:rsid w:val="001430F9"/>
    <w:rsid w:val="00184758"/>
    <w:rsid w:val="001A14B3"/>
    <w:rsid w:val="001E7456"/>
    <w:rsid w:val="002020C0"/>
    <w:rsid w:val="00230A50"/>
    <w:rsid w:val="00272CE0"/>
    <w:rsid w:val="00286414"/>
    <w:rsid w:val="002C47BD"/>
    <w:rsid w:val="002F061E"/>
    <w:rsid w:val="0031451E"/>
    <w:rsid w:val="00464B16"/>
    <w:rsid w:val="00511B31"/>
    <w:rsid w:val="00570539"/>
    <w:rsid w:val="005947C9"/>
    <w:rsid w:val="005A0678"/>
    <w:rsid w:val="006053CF"/>
    <w:rsid w:val="00605860"/>
    <w:rsid w:val="006075A3"/>
    <w:rsid w:val="006376F3"/>
    <w:rsid w:val="006F2481"/>
    <w:rsid w:val="00736E2A"/>
    <w:rsid w:val="00746758"/>
    <w:rsid w:val="00763824"/>
    <w:rsid w:val="00782B76"/>
    <w:rsid w:val="007A4A67"/>
    <w:rsid w:val="007D5164"/>
    <w:rsid w:val="007E775D"/>
    <w:rsid w:val="00802999"/>
    <w:rsid w:val="00812A8B"/>
    <w:rsid w:val="00863D73"/>
    <w:rsid w:val="00866468"/>
    <w:rsid w:val="008A4522"/>
    <w:rsid w:val="008B4633"/>
    <w:rsid w:val="008C53B9"/>
    <w:rsid w:val="00914D68"/>
    <w:rsid w:val="009521EB"/>
    <w:rsid w:val="0095464D"/>
    <w:rsid w:val="00965E53"/>
    <w:rsid w:val="0097780C"/>
    <w:rsid w:val="00991DA3"/>
    <w:rsid w:val="009C6E41"/>
    <w:rsid w:val="009D1805"/>
    <w:rsid w:val="009E77FD"/>
    <w:rsid w:val="00A50FA8"/>
    <w:rsid w:val="00A56589"/>
    <w:rsid w:val="00A670BF"/>
    <w:rsid w:val="00A85DAC"/>
    <w:rsid w:val="00A87044"/>
    <w:rsid w:val="00AA59B1"/>
    <w:rsid w:val="00AA7382"/>
    <w:rsid w:val="00B02DB2"/>
    <w:rsid w:val="00B053AB"/>
    <w:rsid w:val="00B07BFE"/>
    <w:rsid w:val="00B40526"/>
    <w:rsid w:val="00BB069F"/>
    <w:rsid w:val="00BC04D0"/>
    <w:rsid w:val="00BC76E1"/>
    <w:rsid w:val="00BE2229"/>
    <w:rsid w:val="00C15681"/>
    <w:rsid w:val="00C2458A"/>
    <w:rsid w:val="00C366D2"/>
    <w:rsid w:val="00C444F5"/>
    <w:rsid w:val="00C47176"/>
    <w:rsid w:val="00C55F60"/>
    <w:rsid w:val="00C70B64"/>
    <w:rsid w:val="00C764BE"/>
    <w:rsid w:val="00C92480"/>
    <w:rsid w:val="00CA0A7F"/>
    <w:rsid w:val="00CE5720"/>
    <w:rsid w:val="00D00059"/>
    <w:rsid w:val="00D0206E"/>
    <w:rsid w:val="00D04F8E"/>
    <w:rsid w:val="00D2059A"/>
    <w:rsid w:val="00D257BE"/>
    <w:rsid w:val="00D70780"/>
    <w:rsid w:val="00DD2DDD"/>
    <w:rsid w:val="00DF2319"/>
    <w:rsid w:val="00E2009B"/>
    <w:rsid w:val="00E322DC"/>
    <w:rsid w:val="00E4284F"/>
    <w:rsid w:val="00E71E2F"/>
    <w:rsid w:val="00E868D0"/>
    <w:rsid w:val="00F421E6"/>
    <w:rsid w:val="00F43014"/>
    <w:rsid w:val="00F64E79"/>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79F3"/>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4F"/>
    <w:pPr>
      <w:spacing w:after="100" w:afterAutospacing="1" w:line="269" w:lineRule="auto"/>
    </w:pPr>
    <w:rPr>
      <w:rFonts w:ascii="Roboto" w:eastAsia="Times New Roman" w:hAnsi="Roboto" w:cs="Calibri"/>
      <w:lang w:eastAsia="en-GB"/>
    </w:rPr>
  </w:style>
  <w:style w:type="paragraph" w:styleId="Heading1">
    <w:name w:val="heading 1"/>
    <w:next w:val="Normal"/>
    <w:link w:val="Heading1Char"/>
    <w:uiPriority w:val="9"/>
    <w:qFormat/>
    <w:rsid w:val="008B4633"/>
    <w:pPr>
      <w:keepNext/>
      <w:spacing w:after="120" w:line="360" w:lineRule="auto"/>
      <w:outlineLvl w:val="0"/>
    </w:pPr>
    <w:rPr>
      <w:rFonts w:ascii="Roboto" w:eastAsia="Times New Roman" w:hAnsi="Roboto" w:cs="Arial"/>
      <w:b/>
      <w:bCs/>
      <w:color w:val="6C2283"/>
      <w:sz w:val="28"/>
      <w:szCs w:val="28"/>
      <w:lang w:eastAsia="en-GB"/>
    </w:rPr>
  </w:style>
  <w:style w:type="paragraph" w:styleId="Heading2">
    <w:name w:val="heading 2"/>
    <w:next w:val="Normal"/>
    <w:link w:val="Heading2Char"/>
    <w:uiPriority w:val="9"/>
    <w:unhideWhenUsed/>
    <w:qFormat/>
    <w:rsid w:val="008B4633"/>
    <w:pPr>
      <w:spacing w:before="160" w:after="120" w:line="360" w:lineRule="auto"/>
      <w:outlineLvl w:val="1"/>
    </w:pPr>
    <w:rPr>
      <w:rFonts w:ascii="Roboto" w:eastAsia="Times New Roman" w:hAnsi="Roboto" w:cs="Arial"/>
      <w:b/>
      <w:bCs/>
      <w:color w:val="6C2283"/>
      <w:sz w:val="28"/>
      <w:szCs w:val="28"/>
      <w:lang w:eastAsia="en-GB"/>
    </w:rPr>
  </w:style>
  <w:style w:type="paragraph" w:styleId="Heading3">
    <w:name w:val="heading 3"/>
    <w:basedOn w:val="Normal"/>
    <w:next w:val="Normal"/>
    <w:link w:val="Heading3Char"/>
    <w:uiPriority w:val="9"/>
    <w:unhideWhenUsed/>
    <w:qFormat/>
    <w:rsid w:val="008B4633"/>
    <w:pPr>
      <w:keepNext/>
      <w:spacing w:after="360" w:line="360" w:lineRule="auto"/>
      <w:outlineLvl w:val="2"/>
    </w:pPr>
    <w:rPr>
      <w:rFonts w:cs="Arial"/>
      <w:color w:val="000000"/>
      <w:sz w:val="24"/>
      <w:szCs w:val="24"/>
    </w:rPr>
  </w:style>
  <w:style w:type="paragraph" w:styleId="Heading4">
    <w:name w:val="heading 4"/>
    <w:basedOn w:val="Default"/>
    <w:next w:val="Normal"/>
    <w:link w:val="Heading4Char"/>
    <w:uiPriority w:val="9"/>
    <w:unhideWhenUsed/>
    <w:qFormat/>
    <w:rsid w:val="007A4A67"/>
    <w:pPr>
      <w:keepNext/>
      <w:spacing w:after="0" w:afterAutospacing="0" w:line="360" w:lineRule="auto"/>
      <w:outlineLvl w:val="3"/>
    </w:pPr>
    <w:rPr>
      <w:rFonts w:cs="Arial"/>
      <w:b/>
      <w:bCs/>
      <w:color w:val="7030A0"/>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2059A"/>
    <w:pPr>
      <w:autoSpaceDE w:val="0"/>
      <w:autoSpaceDN w:val="0"/>
      <w:adjustRightInd w:val="0"/>
      <w:spacing w:after="100" w:afterAutospacing="1" w:line="269" w:lineRule="auto"/>
    </w:pPr>
    <w:rPr>
      <w:rFonts w:ascii="Roboto" w:eastAsia="Times New Roman" w:hAnsi="Roboto" w:cs="Frutiger 45 Light"/>
      <w:color w:val="000000"/>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7A4A67"/>
    <w:pPr>
      <w:contextualSpacing/>
    </w:pPr>
    <w:rPr>
      <w:i/>
      <w:sz w:val="18"/>
      <w:szCs w:val="18"/>
    </w:rPr>
  </w:style>
  <w:style w:type="character" w:customStyle="1" w:styleId="FootnoteTextChar">
    <w:name w:val="Footnote Text Char"/>
    <w:basedOn w:val="DefaultParagraphFont"/>
    <w:link w:val="FootnoteText"/>
    <w:semiHidden/>
    <w:rsid w:val="007A4A67"/>
    <w:rPr>
      <w:rFonts w:ascii="Roboto" w:eastAsia="Times New Roman" w:hAnsi="Roboto" w:cs="Calibri"/>
      <w:i/>
      <w:sz w:val="18"/>
      <w:szCs w:val="18"/>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D2059A"/>
    <w:rPr>
      <w:rFonts w:ascii="Roboto" w:eastAsia="Times New Roman" w:hAnsi="Roboto" w:cs="Frutiger 45 Light"/>
      <w:color w:val="000000"/>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link w:val="secondlevelheadingXXChar"/>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styleId="BalloonText">
    <w:name w:val="Balloon Text"/>
    <w:basedOn w:val="Normal"/>
    <w:link w:val="BalloonTextChar"/>
    <w:uiPriority w:val="99"/>
    <w:semiHidden/>
    <w:unhideWhenUsed/>
    <w:rsid w:val="00D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8E"/>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A50FA8"/>
    <w:rPr>
      <w:sz w:val="16"/>
      <w:szCs w:val="16"/>
    </w:rPr>
  </w:style>
  <w:style w:type="paragraph" w:styleId="CommentSubject">
    <w:name w:val="annotation subject"/>
    <w:basedOn w:val="CommentText"/>
    <w:next w:val="CommentText"/>
    <w:link w:val="CommentSubjectChar"/>
    <w:uiPriority w:val="99"/>
    <w:semiHidden/>
    <w:unhideWhenUsed/>
    <w:rsid w:val="00A50FA8"/>
    <w:pPr>
      <w:spacing w:line="240" w:lineRule="auto"/>
    </w:pPr>
    <w:rPr>
      <w:b/>
      <w:bCs/>
    </w:rPr>
  </w:style>
  <w:style w:type="character" w:customStyle="1" w:styleId="CommentSubjectChar">
    <w:name w:val="Comment Subject Char"/>
    <w:basedOn w:val="CommentTextChar"/>
    <w:link w:val="CommentSubject"/>
    <w:uiPriority w:val="99"/>
    <w:semiHidden/>
    <w:rsid w:val="00A50FA8"/>
    <w:rPr>
      <w:rFonts w:ascii="Calibri" w:eastAsia="Times New Roman" w:hAnsi="Calibri" w:cs="Calibri"/>
      <w:b/>
      <w:bCs/>
      <w:sz w:val="20"/>
      <w:szCs w:val="20"/>
      <w:lang w:eastAsia="en-GB"/>
    </w:rPr>
  </w:style>
  <w:style w:type="paragraph" w:customStyle="1" w:styleId="pf0">
    <w:name w:val="pf0"/>
    <w:basedOn w:val="Normal"/>
    <w:rsid w:val="00A87044"/>
    <w:pPr>
      <w:spacing w:before="100" w:before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B4633"/>
    <w:rPr>
      <w:rFonts w:ascii="Roboto" w:eastAsia="Times New Roman" w:hAnsi="Roboto" w:cs="Arial"/>
      <w:b/>
      <w:bCs/>
      <w:color w:val="6C2283"/>
      <w:sz w:val="28"/>
      <w:szCs w:val="28"/>
      <w:lang w:eastAsia="en-GB"/>
    </w:rPr>
  </w:style>
  <w:style w:type="character" w:customStyle="1" w:styleId="Heading2Char">
    <w:name w:val="Heading 2 Char"/>
    <w:basedOn w:val="DefaultParagraphFont"/>
    <w:link w:val="Heading2"/>
    <w:uiPriority w:val="9"/>
    <w:rsid w:val="008B4633"/>
    <w:rPr>
      <w:rFonts w:ascii="Roboto" w:eastAsia="Times New Roman" w:hAnsi="Roboto" w:cs="Arial"/>
      <w:b/>
      <w:bCs/>
      <w:color w:val="6C2283"/>
      <w:sz w:val="28"/>
      <w:szCs w:val="28"/>
      <w:lang w:eastAsia="en-GB"/>
    </w:rPr>
  </w:style>
  <w:style w:type="paragraph" w:customStyle="1" w:styleId="Bullet1">
    <w:name w:val="Bullet 1"/>
    <w:basedOn w:val="Normal"/>
    <w:link w:val="Bullet1Char"/>
    <w:qFormat/>
    <w:rsid w:val="008B4633"/>
    <w:pPr>
      <w:numPr>
        <w:numId w:val="9"/>
      </w:numPr>
      <w:spacing w:after="120"/>
      <w:ind w:left="964" w:hanging="284"/>
      <w:contextualSpacing/>
    </w:pPr>
    <w:rPr>
      <w:bCs/>
      <w:color w:val="000000"/>
      <w:szCs w:val="18"/>
    </w:rPr>
  </w:style>
  <w:style w:type="character" w:customStyle="1" w:styleId="secondlevelheadingXXChar">
    <w:name w:val="**second level heading X.X Char"/>
    <w:basedOn w:val="DefaultParagraphFont"/>
    <w:link w:val="secondlevelheadingXX"/>
    <w:rsid w:val="00DF2319"/>
    <w:rPr>
      <w:rFonts w:ascii="Arial" w:eastAsia="Times New Roman" w:hAnsi="Arial" w:cs="Arial"/>
      <w:b/>
      <w:bCs/>
      <w:color w:val="6C2283"/>
      <w:sz w:val="28"/>
      <w:szCs w:val="28"/>
      <w:lang w:eastAsia="en-GB"/>
    </w:rPr>
  </w:style>
  <w:style w:type="character" w:customStyle="1" w:styleId="Bullet1Char">
    <w:name w:val="Bullet 1 Char"/>
    <w:basedOn w:val="secondlevelheadingXXChar"/>
    <w:link w:val="Bullet1"/>
    <w:rsid w:val="008B4633"/>
    <w:rPr>
      <w:rFonts w:ascii="Roboto" w:eastAsia="Times New Roman" w:hAnsi="Roboto" w:cs="Calibri"/>
      <w:b w:val="0"/>
      <w:bCs/>
      <w:color w:val="000000"/>
      <w:sz w:val="28"/>
      <w:szCs w:val="18"/>
      <w:lang w:eastAsia="en-GB"/>
    </w:rPr>
  </w:style>
  <w:style w:type="character" w:customStyle="1" w:styleId="Heading3Char">
    <w:name w:val="Heading 3 Char"/>
    <w:basedOn w:val="DefaultParagraphFont"/>
    <w:link w:val="Heading3"/>
    <w:uiPriority w:val="9"/>
    <w:rsid w:val="008B4633"/>
    <w:rPr>
      <w:rFonts w:ascii="Roboto" w:eastAsia="Times New Roman" w:hAnsi="Roboto" w:cs="Arial"/>
      <w:color w:val="000000"/>
      <w:sz w:val="24"/>
      <w:szCs w:val="24"/>
      <w:lang w:eastAsia="en-GB"/>
    </w:rPr>
  </w:style>
  <w:style w:type="paragraph" w:styleId="NoSpacing">
    <w:name w:val="No Spacing"/>
    <w:basedOn w:val="Normal"/>
    <w:uiPriority w:val="1"/>
    <w:qFormat/>
    <w:rsid w:val="008B4633"/>
    <w:pPr>
      <w:spacing w:after="0" w:afterAutospacing="0"/>
    </w:pPr>
  </w:style>
  <w:style w:type="character" w:customStyle="1" w:styleId="Heading4Char">
    <w:name w:val="Heading 4 Char"/>
    <w:basedOn w:val="DefaultParagraphFont"/>
    <w:link w:val="Heading4"/>
    <w:uiPriority w:val="9"/>
    <w:rsid w:val="007A4A67"/>
    <w:rPr>
      <w:rFonts w:ascii="Roboto" w:eastAsia="Times New Roman" w:hAnsi="Roboto" w:cs="Arial"/>
      <w:b/>
      <w:bCs/>
      <w:color w:val="7030A0"/>
      <w:sz w:val="24"/>
      <w:lang w:eastAsia="en-GB"/>
    </w:rPr>
  </w:style>
  <w:style w:type="paragraph" w:customStyle="1" w:styleId="Numberedlist1">
    <w:name w:val="Numbered list (1)"/>
    <w:basedOn w:val="Default"/>
    <w:link w:val="Numberedlist1Char"/>
    <w:qFormat/>
    <w:rsid w:val="00E4284F"/>
    <w:pPr>
      <w:numPr>
        <w:numId w:val="3"/>
      </w:numPr>
      <w:tabs>
        <w:tab w:val="num" w:pos="567"/>
      </w:tabs>
      <w:ind w:left="567" w:hanging="425"/>
      <w:contextualSpacing/>
    </w:pPr>
    <w:rPr>
      <w:rFonts w:cs="Arial"/>
      <w:szCs w:val="20"/>
    </w:rPr>
  </w:style>
  <w:style w:type="character" w:customStyle="1" w:styleId="Numberedlist1Char">
    <w:name w:val="Numbered list (1) Char"/>
    <w:basedOn w:val="DefaultChar"/>
    <w:link w:val="Numberedlist1"/>
    <w:rsid w:val="00E4284F"/>
    <w:rPr>
      <w:rFonts w:ascii="Roboto" w:eastAsia="Times New Roman" w:hAnsi="Roboto" w:cs="Arial"/>
      <w:color w:val="000000"/>
      <w:szCs w:val="20"/>
      <w:lang w:eastAsia="en-GB"/>
    </w:rPr>
  </w:style>
  <w:style w:type="paragraph" w:customStyle="1" w:styleId="NumberedListi">
    <w:name w:val="Numbered List (i)"/>
    <w:basedOn w:val="Default"/>
    <w:link w:val="NumberedListiChar"/>
    <w:qFormat/>
    <w:rsid w:val="007A4A67"/>
    <w:pPr>
      <w:numPr>
        <w:numId w:val="15"/>
      </w:numPr>
      <w:contextualSpacing/>
    </w:pPr>
    <w:rPr>
      <w:rFonts w:cs="Arial"/>
      <w:szCs w:val="22"/>
    </w:rPr>
  </w:style>
  <w:style w:type="character" w:customStyle="1" w:styleId="NumberedListiChar">
    <w:name w:val="Numbered List (i) Char"/>
    <w:basedOn w:val="DefaultChar"/>
    <w:link w:val="NumberedListi"/>
    <w:rsid w:val="007A4A67"/>
    <w:rPr>
      <w:rFonts w:ascii="Roboto" w:eastAsia="Times New Roman" w:hAnsi="Roboto" w:cs="Arial"/>
      <w:color w:val="000000"/>
      <w:szCs w:val="24"/>
      <w:lang w:eastAsia="en-GB"/>
    </w:rPr>
  </w:style>
  <w:style w:type="paragraph" w:customStyle="1" w:styleId="footnote">
    <w:name w:val="footnote"/>
    <w:basedOn w:val="FootnoteText"/>
    <w:link w:val="footnoteChar"/>
    <w:qFormat/>
    <w:rsid w:val="00C444F5"/>
  </w:style>
  <w:style w:type="character" w:customStyle="1" w:styleId="footnoteChar">
    <w:name w:val="footnote Char"/>
    <w:basedOn w:val="FootnoteTextChar"/>
    <w:link w:val="footnote"/>
    <w:rsid w:val="00C444F5"/>
    <w:rPr>
      <w:rFonts w:ascii="Roboto" w:eastAsia="Times New Roman" w:hAnsi="Roboto" w:cs="Calibri"/>
      <w: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0159">
      <w:bodyDiv w:val="1"/>
      <w:marLeft w:val="0"/>
      <w:marRight w:val="0"/>
      <w:marTop w:val="0"/>
      <w:marBottom w:val="0"/>
      <w:divBdr>
        <w:top w:val="none" w:sz="0" w:space="0" w:color="auto"/>
        <w:left w:val="none" w:sz="0" w:space="0" w:color="auto"/>
        <w:bottom w:val="none" w:sz="0" w:space="0" w:color="auto"/>
        <w:right w:val="none" w:sz="0" w:space="0" w:color="auto"/>
      </w:divBdr>
    </w:div>
    <w:div w:id="562328642">
      <w:bodyDiv w:val="1"/>
      <w:marLeft w:val="0"/>
      <w:marRight w:val="0"/>
      <w:marTop w:val="0"/>
      <w:marBottom w:val="0"/>
      <w:divBdr>
        <w:top w:val="none" w:sz="0" w:space="0" w:color="auto"/>
        <w:left w:val="none" w:sz="0" w:space="0" w:color="auto"/>
        <w:bottom w:val="none" w:sz="0" w:space="0" w:color="auto"/>
        <w:right w:val="none" w:sz="0" w:space="0" w:color="auto"/>
      </w:divBdr>
    </w:div>
    <w:div w:id="590700341">
      <w:bodyDiv w:val="1"/>
      <w:marLeft w:val="0"/>
      <w:marRight w:val="0"/>
      <w:marTop w:val="0"/>
      <w:marBottom w:val="0"/>
      <w:divBdr>
        <w:top w:val="none" w:sz="0" w:space="0" w:color="auto"/>
        <w:left w:val="none" w:sz="0" w:space="0" w:color="auto"/>
        <w:bottom w:val="none" w:sz="0" w:space="0" w:color="auto"/>
        <w:right w:val="none" w:sz="0" w:space="0" w:color="auto"/>
      </w:divBdr>
    </w:div>
    <w:div w:id="1303265433">
      <w:bodyDiv w:val="1"/>
      <w:marLeft w:val="0"/>
      <w:marRight w:val="0"/>
      <w:marTop w:val="0"/>
      <w:marBottom w:val="0"/>
      <w:divBdr>
        <w:top w:val="none" w:sz="0" w:space="0" w:color="auto"/>
        <w:left w:val="none" w:sz="0" w:space="0" w:color="auto"/>
        <w:bottom w:val="none" w:sz="0" w:space="0" w:color="auto"/>
        <w:right w:val="none" w:sz="0" w:space="0" w:color="auto"/>
      </w:divBdr>
    </w:div>
    <w:div w:id="1574662307">
      <w:bodyDiv w:val="1"/>
      <w:marLeft w:val="0"/>
      <w:marRight w:val="0"/>
      <w:marTop w:val="0"/>
      <w:marBottom w:val="0"/>
      <w:divBdr>
        <w:top w:val="none" w:sz="0" w:space="0" w:color="auto"/>
        <w:left w:val="none" w:sz="0" w:space="0" w:color="auto"/>
        <w:bottom w:val="none" w:sz="0" w:space="0" w:color="auto"/>
        <w:right w:val="none" w:sz="0" w:space="0" w:color="auto"/>
      </w:divBdr>
    </w:div>
    <w:div w:id="1633822504">
      <w:bodyDiv w:val="1"/>
      <w:marLeft w:val="0"/>
      <w:marRight w:val="0"/>
      <w:marTop w:val="0"/>
      <w:marBottom w:val="0"/>
      <w:divBdr>
        <w:top w:val="none" w:sz="0" w:space="0" w:color="auto"/>
        <w:left w:val="none" w:sz="0" w:space="0" w:color="auto"/>
        <w:bottom w:val="none" w:sz="0" w:space="0" w:color="auto"/>
        <w:right w:val="none" w:sz="0" w:space="0" w:color="auto"/>
      </w:divBdr>
    </w:div>
    <w:div w:id="1640958814">
      <w:bodyDiv w:val="1"/>
      <w:marLeft w:val="0"/>
      <w:marRight w:val="0"/>
      <w:marTop w:val="0"/>
      <w:marBottom w:val="0"/>
      <w:divBdr>
        <w:top w:val="none" w:sz="0" w:space="0" w:color="auto"/>
        <w:left w:val="none" w:sz="0" w:space="0" w:color="auto"/>
        <w:bottom w:val="none" w:sz="0" w:space="0" w:color="auto"/>
        <w:right w:val="none" w:sz="0" w:space="0" w:color="auto"/>
      </w:divBdr>
    </w:div>
    <w:div w:id="17019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6" ma:contentTypeDescription="Create a new document." ma:contentTypeScope="" ma:versionID="69e55622e4fb2140a3ef06d292261d54">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154e4c44b9b2525c7f0519ba64c505e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2F86A-9838-4FB4-8AF2-9A02128AADAD}">
  <ds:schemaRefs>
    <ds:schemaRef ds:uri="http://schemas.microsoft.com/office/infopath/2007/PartnerControls"/>
    <ds:schemaRef ds:uri="http://purl.org/dc/terms/"/>
    <ds:schemaRef ds:uri="http://schemas.microsoft.com/office/2006/metadata/properties"/>
    <ds:schemaRef ds:uri="8d0f57fb-2a94-492c-8a94-0f0d57105c08"/>
    <ds:schemaRef ds:uri="http://schemas.microsoft.com/office/2006/documentManagement/types"/>
    <ds:schemaRef ds:uri="http://purl.org/dc/elements/1.1/"/>
    <ds:schemaRef ds:uri="http://schemas.openxmlformats.org/package/2006/metadata/core-properties"/>
    <ds:schemaRef ds:uri="35f0c068-4a2a-46e1-9ee7-6574baccfc61"/>
    <ds:schemaRef ds:uri="http://www.w3.org/XML/1998/namespace"/>
    <ds:schemaRef ds:uri="http://purl.org/dc/dcmitype/"/>
  </ds:schemaRefs>
</ds:datastoreItem>
</file>

<file path=customXml/itemProps2.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3.xml><?xml version="1.0" encoding="utf-8"?>
<ds:datastoreItem xmlns:ds="http://schemas.openxmlformats.org/officeDocument/2006/customXml" ds:itemID="{AA5E8B59-8272-49D5-ADBA-29190869D866}">
  <ds:schemaRefs>
    <ds:schemaRef ds:uri="http://schemas.openxmlformats.org/officeDocument/2006/bibliography"/>
  </ds:schemaRefs>
</ds:datastoreItem>
</file>

<file path=customXml/itemProps4.xml><?xml version="1.0" encoding="utf-8"?>
<ds:datastoreItem xmlns:ds="http://schemas.openxmlformats.org/officeDocument/2006/customXml" ds:itemID="{1DD5A74F-2C31-4755-BD96-40B1A571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Katrin Hackett</cp:lastModifiedBy>
  <cp:revision>2</cp:revision>
  <cp:lastPrinted>2023-07-24T10:41:00Z</cp:lastPrinted>
  <dcterms:created xsi:type="dcterms:W3CDTF">2023-10-25T14:28:00Z</dcterms:created>
  <dcterms:modified xsi:type="dcterms:W3CDTF">2023-10-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